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94D32" w14:textId="4586CD2E" w:rsidR="00F02373" w:rsidRPr="0031299E" w:rsidRDefault="00F02373" w:rsidP="0031299E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39494359"/>
      <w:r w:rsidRPr="00312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  <w:r w:rsidR="0031299E" w:rsidRPr="00312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2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ЯРСКОГО РАЙОНА</w:t>
      </w:r>
    </w:p>
    <w:p w14:paraId="6C935F63" w14:textId="77777777" w:rsidR="00F02373" w:rsidRPr="0031299E" w:rsidRDefault="00F02373" w:rsidP="0031299E">
      <w:pPr>
        <w:pBdr>
          <w:bottom w:val="single" w:sz="4" w:space="1" w:color="auto"/>
        </w:pBd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п. СОСНОВКА</w:t>
      </w:r>
      <w:r w:rsidRPr="0031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6CBF4C47" w14:textId="77777777" w:rsidR="00F02373" w:rsidRPr="0031299E" w:rsidRDefault="00F02373" w:rsidP="003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bookmarkEnd w:id="0"/>
    <w:p w14:paraId="01DE2E9E" w14:textId="03E89E5B" w:rsidR="00F02373" w:rsidRDefault="00F02373" w:rsidP="003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129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блица ссылок к отчёту о самообследовании профессиональной деятельности </w:t>
      </w:r>
      <w:r w:rsidR="00A4037F" w:rsidRPr="003129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я технологии</w:t>
      </w:r>
      <w:r w:rsidR="006C7ECA" w:rsidRPr="003129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7A5D16" w:rsidRPr="003129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ристиченко</w:t>
      </w:r>
      <w:proofErr w:type="spellEnd"/>
      <w:r w:rsidR="00445870" w:rsidRPr="003129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Л.В.</w:t>
      </w:r>
    </w:p>
    <w:p w14:paraId="0E0FC90D" w14:textId="77777777" w:rsidR="0031299E" w:rsidRPr="0031299E" w:rsidRDefault="0031299E" w:rsidP="003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6FDBDFC" w14:textId="77777777" w:rsidR="00E43032" w:rsidRPr="0031299E" w:rsidRDefault="00F02373" w:rsidP="0031299E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школы: </w:t>
      </w:r>
      <w:r w:rsidR="00E43032" w:rsidRPr="0031299E">
        <w:rPr>
          <w:rStyle w:val="a6"/>
          <w:rFonts w:eastAsiaTheme="minorHAnsi"/>
          <w:sz w:val="28"/>
          <w:szCs w:val="28"/>
        </w:rPr>
        <w:t xml:space="preserve"> </w:t>
      </w:r>
      <w:hyperlink r:id="rId6" w:history="1">
        <w:r w:rsidR="00E43032" w:rsidRPr="0031299E">
          <w:rPr>
            <w:rStyle w:val="a3"/>
            <w:rFonts w:ascii="Times New Roman" w:hAnsi="Times New Roman" w:cs="Times New Roman"/>
            <w:sz w:val="28"/>
            <w:szCs w:val="28"/>
          </w:rPr>
          <w:t>https://shkolasosnovka-r86.gosweb.gosuslugi.ru/</w:t>
        </w:r>
      </w:hyperlink>
    </w:p>
    <w:p w14:paraId="2D07F854" w14:textId="6D17E6D6" w:rsidR="00F02373" w:rsidRPr="00F24279" w:rsidRDefault="00F02373" w:rsidP="0031299E">
      <w:pPr>
        <w:spacing w:after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312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ая страница на сайте</w:t>
      </w:r>
      <w:r w:rsidR="00F24279" w:rsidRPr="00F242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24279" w:rsidRPr="00F242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shkolasosnovka-r86.gosweb.gosuslugi.ru/persony/sotrudniki-177_35.html</w:t>
      </w:r>
      <w:bookmarkStart w:id="1" w:name="_GoBack"/>
      <w:bookmarkEnd w:id="1"/>
    </w:p>
    <w:p w14:paraId="25CE856F" w14:textId="77777777" w:rsidR="00F02373" w:rsidRPr="0031299E" w:rsidRDefault="00F02373" w:rsidP="003129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969"/>
      </w:tblGrid>
      <w:tr w:rsidR="00F02373" w:rsidRPr="0031299E" w14:paraId="2785A7AF" w14:textId="77777777" w:rsidTr="00BA2D23">
        <w:tc>
          <w:tcPr>
            <w:tcW w:w="993" w:type="dxa"/>
          </w:tcPr>
          <w:p w14:paraId="7EE1C1C5" w14:textId="77777777" w:rsidR="00F02373" w:rsidRPr="0031299E" w:rsidRDefault="00F02373" w:rsidP="0031299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№</w:t>
            </w:r>
          </w:p>
          <w:p w14:paraId="35D3A997" w14:textId="77777777" w:rsidR="00F02373" w:rsidRPr="0031299E" w:rsidRDefault="00F02373" w:rsidP="0031299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сылки</w:t>
            </w:r>
          </w:p>
        </w:tc>
        <w:tc>
          <w:tcPr>
            <w:tcW w:w="4536" w:type="dxa"/>
          </w:tcPr>
          <w:p w14:paraId="141DC59F" w14:textId="77777777" w:rsidR="00F02373" w:rsidRPr="0031299E" w:rsidRDefault="00F02373" w:rsidP="0031299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вание документа</w:t>
            </w:r>
          </w:p>
        </w:tc>
        <w:tc>
          <w:tcPr>
            <w:tcW w:w="3969" w:type="dxa"/>
          </w:tcPr>
          <w:p w14:paraId="55332E57" w14:textId="77777777" w:rsidR="00F02373" w:rsidRPr="0031299E" w:rsidRDefault="00F02373" w:rsidP="0031299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сылка</w:t>
            </w:r>
          </w:p>
        </w:tc>
      </w:tr>
      <w:tr w:rsidR="00F02373" w:rsidRPr="0031299E" w14:paraId="3F43D15A" w14:textId="77777777" w:rsidTr="00BA2D23">
        <w:trPr>
          <w:trHeight w:val="377"/>
        </w:trPr>
        <w:tc>
          <w:tcPr>
            <w:tcW w:w="9498" w:type="dxa"/>
            <w:gridSpan w:val="3"/>
            <w:shd w:val="clear" w:color="auto" w:fill="E36C0A" w:themeFill="accent6" w:themeFillShade="BF"/>
          </w:tcPr>
          <w:p w14:paraId="4D7EA383" w14:textId="77777777" w:rsidR="00F02373" w:rsidRPr="0031299E" w:rsidRDefault="00F02373" w:rsidP="00312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фессиональное образование</w:t>
            </w:r>
          </w:p>
          <w:p w14:paraId="0E53C89C" w14:textId="77777777" w:rsidR="00F02373" w:rsidRPr="0031299E" w:rsidRDefault="00F02373" w:rsidP="0031299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F02373" w:rsidRPr="0031299E" w14:paraId="7E2C41B9" w14:textId="77777777" w:rsidTr="00BA2D23">
        <w:tc>
          <w:tcPr>
            <w:tcW w:w="993" w:type="dxa"/>
            <w:shd w:val="clear" w:color="auto" w:fill="FBD4B4" w:themeFill="accent6" w:themeFillTint="66"/>
          </w:tcPr>
          <w:p w14:paraId="27C34AE1" w14:textId="77777777" w:rsidR="00F02373" w:rsidRPr="0031299E" w:rsidRDefault="00F023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0A1C63C5" w14:textId="77777777" w:rsidR="00F02373" w:rsidRPr="0031299E" w:rsidRDefault="00F02373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о профилю профессиональной деятельности</w:t>
            </w:r>
          </w:p>
        </w:tc>
      </w:tr>
      <w:tr w:rsidR="00F02373" w:rsidRPr="0031299E" w14:paraId="61B77904" w14:textId="77777777" w:rsidTr="00BA2D23">
        <w:tc>
          <w:tcPr>
            <w:tcW w:w="993" w:type="dxa"/>
          </w:tcPr>
          <w:p w14:paraId="02E24927" w14:textId="77777777" w:rsidR="00F02373" w:rsidRPr="0031299E" w:rsidRDefault="00F023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14:paraId="3E1D02DB" w14:textId="77777777" w:rsidR="00F02373" w:rsidRPr="0031299E" w:rsidRDefault="007134C2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м образовании</w:t>
            </w:r>
          </w:p>
        </w:tc>
        <w:tc>
          <w:tcPr>
            <w:tcW w:w="3969" w:type="dxa"/>
          </w:tcPr>
          <w:p w14:paraId="7A037369" w14:textId="77777777" w:rsidR="00F02373" w:rsidRPr="0031299E" w:rsidRDefault="00F02373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6F6A8B" w14:textId="77777777" w:rsidR="00F0237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7134C2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6IlUuNxP3YWrxg</w:t>
              </w:r>
            </w:hyperlink>
          </w:p>
          <w:p w14:paraId="5A5749CF" w14:textId="77777777" w:rsidR="007134C2" w:rsidRPr="0031299E" w:rsidRDefault="007134C2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34C2" w:rsidRPr="0031299E" w14:paraId="3A401811" w14:textId="77777777" w:rsidTr="00BA2D23">
        <w:tc>
          <w:tcPr>
            <w:tcW w:w="993" w:type="dxa"/>
          </w:tcPr>
          <w:p w14:paraId="56AA8118" w14:textId="77777777" w:rsidR="007134C2" w:rsidRPr="0031299E" w:rsidRDefault="007134C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14:paraId="66274C1C" w14:textId="77777777" w:rsidR="007134C2" w:rsidRPr="0031299E" w:rsidRDefault="007134C2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969" w:type="dxa"/>
          </w:tcPr>
          <w:p w14:paraId="0C9FB893" w14:textId="77777777" w:rsidR="007134C2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7134C2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yZhNJG3Jf95yV</w:t>
              </w:r>
            </w:hyperlink>
          </w:p>
          <w:p w14:paraId="6678902E" w14:textId="77777777" w:rsidR="007134C2" w:rsidRPr="0031299E" w:rsidRDefault="007134C2" w:rsidP="0031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34C2" w:rsidRPr="0031299E" w14:paraId="70EA2AA8" w14:textId="77777777" w:rsidTr="00F04C0F">
        <w:tc>
          <w:tcPr>
            <w:tcW w:w="993" w:type="dxa"/>
          </w:tcPr>
          <w:p w14:paraId="47E81878" w14:textId="77777777" w:rsidR="007134C2" w:rsidRPr="0031299E" w:rsidRDefault="007134C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2DFF9AB2" w14:textId="027BAC38" w:rsidR="007134C2" w:rsidRPr="0031299E" w:rsidRDefault="00A9038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ДОиМП</w:t>
            </w:r>
            <w:proofErr w:type="spellEnd"/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АО-Югры </w:t>
            </w:r>
            <w:r w:rsidR="00F04C0F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 решении аттестационной комиссии</w:t>
            </w:r>
          </w:p>
        </w:tc>
        <w:tc>
          <w:tcPr>
            <w:tcW w:w="3969" w:type="dxa"/>
            <w:shd w:val="clear" w:color="auto" w:fill="auto"/>
          </w:tcPr>
          <w:p w14:paraId="1BD6D035" w14:textId="721AE6C2" w:rsidR="007134C2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04C0F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sZxCUowX5JlsHA</w:t>
              </w:r>
            </w:hyperlink>
          </w:p>
          <w:p w14:paraId="0E65C2AD" w14:textId="0EA86222" w:rsidR="00F04C0F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04C0F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XD9WqZ2jraBRYg</w:t>
              </w:r>
            </w:hyperlink>
          </w:p>
        </w:tc>
      </w:tr>
      <w:tr w:rsidR="007134C2" w:rsidRPr="0031299E" w14:paraId="54B5E36C" w14:textId="77777777" w:rsidTr="00BA2D23">
        <w:tc>
          <w:tcPr>
            <w:tcW w:w="993" w:type="dxa"/>
            <w:shd w:val="clear" w:color="auto" w:fill="FBD4B4" w:themeFill="accent6" w:themeFillTint="66"/>
          </w:tcPr>
          <w:p w14:paraId="627357A1" w14:textId="77777777" w:rsidR="007134C2" w:rsidRPr="0031299E" w:rsidRDefault="007134C2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7DF5AB34" w14:textId="77777777" w:rsidR="007134C2" w:rsidRPr="0031299E" w:rsidRDefault="007134C2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F66938" w:rsidRPr="0031299E" w14:paraId="77B69928" w14:textId="77777777" w:rsidTr="00F66938">
        <w:tc>
          <w:tcPr>
            <w:tcW w:w="993" w:type="dxa"/>
            <w:shd w:val="clear" w:color="auto" w:fill="auto"/>
          </w:tcPr>
          <w:p w14:paraId="60E2980C" w14:textId="77777777" w:rsidR="00F66938" w:rsidRPr="0031299E" w:rsidRDefault="00F66938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6FF00130" w14:textId="77777777" w:rsidR="00F66938" w:rsidRPr="0031299E" w:rsidRDefault="00F66938" w:rsidP="0031299E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969" w:type="dxa"/>
            <w:shd w:val="clear" w:color="auto" w:fill="FFFFFF" w:themeFill="background1"/>
          </w:tcPr>
          <w:p w14:paraId="41B5D4EE" w14:textId="4DD36147" w:rsidR="002B688F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hyperlink r:id="rId11" w:history="1">
              <w:r w:rsidR="002B688F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wdx03ojdEmWmaA</w:t>
              </w:r>
            </w:hyperlink>
          </w:p>
        </w:tc>
      </w:tr>
      <w:tr w:rsidR="00F66938" w:rsidRPr="0031299E" w14:paraId="20C66A99" w14:textId="77777777" w:rsidTr="00BA2D23">
        <w:tc>
          <w:tcPr>
            <w:tcW w:w="993" w:type="dxa"/>
            <w:shd w:val="clear" w:color="auto" w:fill="FBD4B4" w:themeFill="accent6" w:themeFillTint="66"/>
          </w:tcPr>
          <w:p w14:paraId="331E868C" w14:textId="77777777" w:rsidR="00F66938" w:rsidRPr="0031299E" w:rsidRDefault="00F66938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351C7BCE" w14:textId="77777777" w:rsidR="00F66938" w:rsidRPr="0031299E" w:rsidRDefault="00F66938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результатов дополнительного профессионального образования в педагогической деятельности</w:t>
            </w:r>
          </w:p>
        </w:tc>
      </w:tr>
      <w:tr w:rsidR="00F66938" w:rsidRPr="0031299E" w14:paraId="2697F258" w14:textId="77777777" w:rsidTr="00BA2D23">
        <w:tc>
          <w:tcPr>
            <w:tcW w:w="993" w:type="dxa"/>
          </w:tcPr>
          <w:p w14:paraId="76F44479" w14:textId="77777777" w:rsidR="00F66938" w:rsidRPr="0031299E" w:rsidRDefault="00F66938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13F3CE72" w14:textId="77777777" w:rsidR="00F66938" w:rsidRPr="0031299E" w:rsidRDefault="00F66938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программы по преподаваемым предметам </w:t>
            </w:r>
          </w:p>
        </w:tc>
        <w:tc>
          <w:tcPr>
            <w:tcW w:w="3969" w:type="dxa"/>
            <w:shd w:val="clear" w:color="auto" w:fill="FFFFFF" w:themeFill="background1"/>
          </w:tcPr>
          <w:p w14:paraId="51B0CCA2" w14:textId="270268D2" w:rsidR="00BF255B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plHEaCYueh8HCQ</w:t>
              </w:r>
            </w:hyperlink>
          </w:p>
          <w:p w14:paraId="15D043BA" w14:textId="1F8EC0FC" w:rsidR="003F4F53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3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Bq_yHv7dT62H7A</w:t>
              </w:r>
            </w:hyperlink>
          </w:p>
          <w:p w14:paraId="2605A917" w14:textId="166F2772" w:rsidR="003F4F53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tc5GOJYVazYlOA</w:t>
              </w:r>
            </w:hyperlink>
          </w:p>
          <w:p w14:paraId="1AC53C29" w14:textId="3358A001" w:rsidR="003F4F53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nnYBu0oT7bulxw</w:t>
              </w:r>
            </w:hyperlink>
          </w:p>
          <w:p w14:paraId="7C7FE72A" w14:textId="02007BD0" w:rsidR="003F4F53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6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Hft08T0Ar_36IQ</w:t>
              </w:r>
            </w:hyperlink>
          </w:p>
          <w:p w14:paraId="63502819" w14:textId="1FBD92B4" w:rsidR="003F4F53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7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fTWDbPejFghAw</w:t>
              </w:r>
            </w:hyperlink>
          </w:p>
          <w:p w14:paraId="3F186999" w14:textId="378BBCF5" w:rsidR="003F4F53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8" w:history="1">
              <w:r w:rsidR="003F4F5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LekxC1LOd5a_cA</w:t>
              </w:r>
            </w:hyperlink>
          </w:p>
        </w:tc>
      </w:tr>
      <w:tr w:rsidR="00F66938" w:rsidRPr="0031299E" w14:paraId="1E97CA9A" w14:textId="77777777" w:rsidTr="00BA2D23">
        <w:tc>
          <w:tcPr>
            <w:tcW w:w="993" w:type="dxa"/>
          </w:tcPr>
          <w:p w14:paraId="2E38D2B1" w14:textId="77777777" w:rsidR="00F66938" w:rsidRPr="0031299E" w:rsidRDefault="000B215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66938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14:paraId="54F79708" w14:textId="77777777" w:rsidR="00F66938" w:rsidRPr="0031299E" w:rsidRDefault="00F66938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б участии в неделях педагогического мастерства</w:t>
            </w:r>
            <w:r w:rsidR="009B59D4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кадах</w:t>
            </w:r>
          </w:p>
        </w:tc>
        <w:tc>
          <w:tcPr>
            <w:tcW w:w="3969" w:type="dxa"/>
            <w:shd w:val="clear" w:color="auto" w:fill="FFFFFF" w:themeFill="background1"/>
          </w:tcPr>
          <w:p w14:paraId="319E3D06" w14:textId="077DAC63" w:rsidR="00754FE0" w:rsidRPr="0031299E" w:rsidRDefault="00F24279" w:rsidP="003129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  <w:hyperlink r:id="rId19" w:history="1">
              <w:r w:rsidR="00754FE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fpwCV3o36bc1KQ</w:t>
              </w:r>
            </w:hyperlink>
          </w:p>
        </w:tc>
      </w:tr>
      <w:tr w:rsidR="00F66938" w:rsidRPr="0031299E" w14:paraId="13563E9F" w14:textId="77777777" w:rsidTr="00BA2D23">
        <w:tc>
          <w:tcPr>
            <w:tcW w:w="993" w:type="dxa"/>
          </w:tcPr>
          <w:p w14:paraId="40442AFF" w14:textId="77777777" w:rsidR="00F66938" w:rsidRPr="0031299E" w:rsidRDefault="000B215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12324332" w14:textId="77777777" w:rsidR="00F66938" w:rsidRPr="0031299E" w:rsidRDefault="00F66938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Педагогических советов</w:t>
            </w:r>
          </w:p>
        </w:tc>
        <w:tc>
          <w:tcPr>
            <w:tcW w:w="3969" w:type="dxa"/>
            <w:shd w:val="clear" w:color="auto" w:fill="FFFFFF" w:themeFill="background1"/>
          </w:tcPr>
          <w:p w14:paraId="5124FEF8" w14:textId="600FC408" w:rsidR="00114BFA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hyperlink r:id="rId20" w:history="1">
              <w:r w:rsidR="00114BFA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DNx-E-bzPb9wQ</w:t>
              </w:r>
            </w:hyperlink>
          </w:p>
        </w:tc>
      </w:tr>
      <w:tr w:rsidR="00F66938" w:rsidRPr="0031299E" w14:paraId="529916CD" w14:textId="77777777" w:rsidTr="00BA2D23">
        <w:tc>
          <w:tcPr>
            <w:tcW w:w="993" w:type="dxa"/>
            <w:shd w:val="clear" w:color="auto" w:fill="FBD4B4" w:themeFill="accent6" w:themeFillTint="66"/>
          </w:tcPr>
          <w:p w14:paraId="6EAD1B06" w14:textId="77777777" w:rsidR="00F66938" w:rsidRPr="0031299E" w:rsidRDefault="00F66938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01F2970A" w14:textId="77777777" w:rsidR="00F66938" w:rsidRPr="0031299E" w:rsidRDefault="00F66938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ность профессионального развития</w:t>
            </w:r>
          </w:p>
        </w:tc>
      </w:tr>
      <w:tr w:rsidR="000D3624" w:rsidRPr="0031299E" w14:paraId="314D1479" w14:textId="77777777" w:rsidTr="00BA2D23">
        <w:trPr>
          <w:trHeight w:val="495"/>
        </w:trPr>
        <w:tc>
          <w:tcPr>
            <w:tcW w:w="993" w:type="dxa"/>
          </w:tcPr>
          <w:p w14:paraId="560C8AD8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3A375F2E" w14:textId="77777777" w:rsidR="000D3624" w:rsidRPr="0031299E" w:rsidRDefault="000D3624" w:rsidP="0031299E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969" w:type="dxa"/>
          </w:tcPr>
          <w:p w14:paraId="54C8AACB" w14:textId="2F6EEB16" w:rsidR="000D3624" w:rsidRPr="0031299E" w:rsidRDefault="00F24279" w:rsidP="0031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" w:history="1">
              <w:r w:rsidR="000D3624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wdx03ojdEmWmaA</w:t>
              </w:r>
            </w:hyperlink>
          </w:p>
        </w:tc>
      </w:tr>
      <w:tr w:rsidR="000D3624" w:rsidRPr="0031299E" w14:paraId="642D80AB" w14:textId="77777777" w:rsidTr="00BA2D23">
        <w:tc>
          <w:tcPr>
            <w:tcW w:w="993" w:type="dxa"/>
          </w:tcPr>
          <w:p w14:paraId="751740EB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14:paraId="182264D8" w14:textId="4C128E79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ебинарах, семинарах, конференциях</w:t>
            </w:r>
          </w:p>
        </w:tc>
        <w:tc>
          <w:tcPr>
            <w:tcW w:w="3969" w:type="dxa"/>
          </w:tcPr>
          <w:p w14:paraId="1F53BE4F" w14:textId="262964FD" w:rsidR="000D3624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2" w:history="1">
              <w:r w:rsidR="000D362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zqjoYrasrWw0lw</w:t>
              </w:r>
            </w:hyperlink>
          </w:p>
          <w:p w14:paraId="20186D80" w14:textId="42B7C6D5" w:rsidR="000D3624" w:rsidRPr="0031299E" w:rsidRDefault="000D3624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3624" w:rsidRPr="0031299E" w14:paraId="100E4358" w14:textId="77777777" w:rsidTr="00BA2D23">
        <w:tc>
          <w:tcPr>
            <w:tcW w:w="993" w:type="dxa"/>
          </w:tcPr>
          <w:p w14:paraId="40AE10AA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14:paraId="70C21CDA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и тестирования</w:t>
            </w:r>
          </w:p>
        </w:tc>
        <w:tc>
          <w:tcPr>
            <w:tcW w:w="3969" w:type="dxa"/>
          </w:tcPr>
          <w:p w14:paraId="79F03AD7" w14:textId="511AF0CF" w:rsidR="00331099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331099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3LeacvgRi5bDXg</w:t>
              </w:r>
            </w:hyperlink>
          </w:p>
        </w:tc>
      </w:tr>
      <w:tr w:rsidR="000D3624" w:rsidRPr="0031299E" w14:paraId="42E6317C" w14:textId="77777777" w:rsidTr="00346FA4">
        <w:tc>
          <w:tcPr>
            <w:tcW w:w="993" w:type="dxa"/>
            <w:shd w:val="clear" w:color="auto" w:fill="auto"/>
          </w:tcPr>
          <w:p w14:paraId="0E3A368D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6A4B7FCF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педсоветов и методического объединения</w:t>
            </w:r>
          </w:p>
        </w:tc>
        <w:tc>
          <w:tcPr>
            <w:tcW w:w="3969" w:type="dxa"/>
          </w:tcPr>
          <w:p w14:paraId="6A1E0D71" w14:textId="77777777" w:rsidR="000D3624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FE4D4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DNx-E-bzPb9wQ</w:t>
              </w:r>
            </w:hyperlink>
          </w:p>
          <w:p w14:paraId="09F62496" w14:textId="1DF69BD1" w:rsidR="00FE4D43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hyperlink r:id="rId25" w:history="1">
              <w:r w:rsidR="00FE4D4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fpwCV3o36bc1KQ</w:t>
              </w:r>
            </w:hyperlink>
          </w:p>
        </w:tc>
      </w:tr>
      <w:tr w:rsidR="000D3624" w:rsidRPr="0031299E" w14:paraId="7BA7A82E" w14:textId="77777777" w:rsidTr="00BA2D23">
        <w:tc>
          <w:tcPr>
            <w:tcW w:w="993" w:type="dxa"/>
          </w:tcPr>
          <w:p w14:paraId="14053538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14:paraId="26D770A6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и </w:t>
            </w:r>
          </w:p>
        </w:tc>
        <w:tc>
          <w:tcPr>
            <w:tcW w:w="3969" w:type="dxa"/>
          </w:tcPr>
          <w:p w14:paraId="2BA1DCFD" w14:textId="590556EA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hyperlink r:id="rId26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64AuE5FTpw9HwA</w:t>
              </w:r>
            </w:hyperlink>
          </w:p>
        </w:tc>
      </w:tr>
      <w:tr w:rsidR="000D3624" w:rsidRPr="0031299E" w14:paraId="241E9469" w14:textId="77777777" w:rsidTr="00BA2D23">
        <w:tc>
          <w:tcPr>
            <w:tcW w:w="993" w:type="dxa"/>
          </w:tcPr>
          <w:p w14:paraId="69EBD77B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14:paraId="17B683BF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цифрового века</w:t>
            </w:r>
          </w:p>
        </w:tc>
        <w:tc>
          <w:tcPr>
            <w:tcW w:w="3969" w:type="dxa"/>
          </w:tcPr>
          <w:p w14:paraId="34C27C12" w14:textId="6AEC6289" w:rsidR="00CA6B96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7" w:history="1">
              <w:r w:rsidR="00CA6B96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odvIy251psyrBQ</w:t>
              </w:r>
            </w:hyperlink>
          </w:p>
        </w:tc>
      </w:tr>
      <w:tr w:rsidR="000D3624" w:rsidRPr="0031299E" w14:paraId="7B5868C3" w14:textId="77777777" w:rsidTr="00BA2D23">
        <w:tc>
          <w:tcPr>
            <w:tcW w:w="993" w:type="dxa"/>
          </w:tcPr>
          <w:p w14:paraId="443039C4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14:paraId="0924E1D5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Транслирование опыта</w:t>
            </w:r>
          </w:p>
        </w:tc>
        <w:tc>
          <w:tcPr>
            <w:tcW w:w="3969" w:type="dxa"/>
          </w:tcPr>
          <w:p w14:paraId="66F862BF" w14:textId="77777777" w:rsidR="000D3624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hyperlink r:id="rId28" w:history="1">
              <w:r w:rsidR="000D3624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nHOUhq_O3YfV9R</w:t>
              </w:r>
            </w:hyperlink>
          </w:p>
          <w:p w14:paraId="61F12655" w14:textId="77777777" w:rsidR="000D3624" w:rsidRPr="0031299E" w:rsidRDefault="000D3624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D3624" w:rsidRPr="0031299E" w14:paraId="6AD03009" w14:textId="77777777" w:rsidTr="00BA2D23">
        <w:tc>
          <w:tcPr>
            <w:tcW w:w="993" w:type="dxa"/>
          </w:tcPr>
          <w:p w14:paraId="09B7F189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14:paraId="70B9CF70" w14:textId="19276536" w:rsidR="000D3624" w:rsidRPr="0031299E" w:rsidRDefault="001B28A5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взаимодействие участников образовательных отношений</w:t>
            </w:r>
          </w:p>
        </w:tc>
        <w:tc>
          <w:tcPr>
            <w:tcW w:w="3969" w:type="dxa"/>
          </w:tcPr>
          <w:p w14:paraId="7CF1FEFD" w14:textId="796150CA" w:rsidR="001B28A5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9" w:history="1">
              <w:r w:rsidR="001B28A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VzJdlyGBGXQukg</w:t>
              </w:r>
            </w:hyperlink>
          </w:p>
        </w:tc>
      </w:tr>
      <w:tr w:rsidR="000D3624" w:rsidRPr="0031299E" w14:paraId="6EFF379D" w14:textId="77777777" w:rsidTr="00BA2D23">
        <w:tc>
          <w:tcPr>
            <w:tcW w:w="993" w:type="dxa"/>
            <w:shd w:val="clear" w:color="auto" w:fill="FBD4B4" w:themeFill="accent6" w:themeFillTint="66"/>
          </w:tcPr>
          <w:p w14:paraId="4FCFBA7C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6F321291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ланируемого самообразования профилю профессиональной деятельности</w:t>
            </w:r>
          </w:p>
        </w:tc>
      </w:tr>
      <w:tr w:rsidR="000D3624" w:rsidRPr="0031299E" w14:paraId="0A11718D" w14:textId="77777777" w:rsidTr="00BA2D23">
        <w:tc>
          <w:tcPr>
            <w:tcW w:w="993" w:type="dxa"/>
            <w:shd w:val="clear" w:color="auto" w:fill="auto"/>
          </w:tcPr>
          <w:p w14:paraId="50057473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14:paraId="7C5147B3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ая карта» индивидуального образовательного маршрута</w:t>
            </w:r>
          </w:p>
        </w:tc>
        <w:tc>
          <w:tcPr>
            <w:tcW w:w="3969" w:type="dxa"/>
          </w:tcPr>
          <w:p w14:paraId="77BC3385" w14:textId="64B7E7AA" w:rsidR="000D3624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0" w:history="1">
              <w:r w:rsidR="00C734F1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9j0BDkCzXQHKtw</w:t>
              </w:r>
            </w:hyperlink>
          </w:p>
        </w:tc>
      </w:tr>
      <w:tr w:rsidR="000D3624" w:rsidRPr="0031299E" w14:paraId="72B3A83B" w14:textId="77777777" w:rsidTr="00BA2D23">
        <w:tc>
          <w:tcPr>
            <w:tcW w:w="9498" w:type="dxa"/>
            <w:gridSpan w:val="3"/>
            <w:shd w:val="clear" w:color="auto" w:fill="E36C0A" w:themeFill="accent6" w:themeFillShade="BF"/>
          </w:tcPr>
          <w:p w14:paraId="5A3DE7FE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едставление о педагогической профессии и профессиональной миссии</w:t>
            </w:r>
          </w:p>
          <w:p w14:paraId="13F9D6D7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3624" w:rsidRPr="0031299E" w14:paraId="769D4FEF" w14:textId="77777777" w:rsidTr="00BA2D23">
        <w:tc>
          <w:tcPr>
            <w:tcW w:w="993" w:type="dxa"/>
            <w:shd w:val="clear" w:color="auto" w:fill="FBD4B4" w:themeFill="accent6" w:themeFillTint="66"/>
          </w:tcPr>
          <w:p w14:paraId="7149CD20" w14:textId="3025486A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B584B"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374F41D5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фессиональной деятельности, связанные с эффективностью работы образовательной организации</w:t>
            </w:r>
          </w:p>
        </w:tc>
      </w:tr>
      <w:tr w:rsidR="000D3624" w:rsidRPr="0031299E" w14:paraId="7795944F" w14:textId="77777777" w:rsidTr="00BA2D23">
        <w:tc>
          <w:tcPr>
            <w:tcW w:w="993" w:type="dxa"/>
            <w:shd w:val="clear" w:color="auto" w:fill="auto"/>
          </w:tcPr>
          <w:p w14:paraId="0C106F93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14:paraId="6D9515AB" w14:textId="56B25327" w:rsidR="000D3624" w:rsidRPr="0031299E" w:rsidRDefault="00806730" w:rsidP="003129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грамма развития СОШ п. Сосновка в 2018-2023 г.</w:t>
            </w:r>
          </w:p>
        </w:tc>
        <w:tc>
          <w:tcPr>
            <w:tcW w:w="3969" w:type="dxa"/>
          </w:tcPr>
          <w:p w14:paraId="0B6D34F7" w14:textId="45D085C8" w:rsidR="000D3624" w:rsidRPr="0031299E" w:rsidRDefault="00F24279" w:rsidP="0031299E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80673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shkolasosnovka-r86.gosweb.gosuslugi.ru/ofitsialno/dokumenty/dokumenty-all-52_274.html</w:t>
              </w:r>
            </w:hyperlink>
          </w:p>
        </w:tc>
      </w:tr>
      <w:tr w:rsidR="000D3624" w:rsidRPr="0031299E" w14:paraId="66C9C5CD" w14:textId="77777777" w:rsidTr="00BA2D23">
        <w:tc>
          <w:tcPr>
            <w:tcW w:w="993" w:type="dxa"/>
            <w:shd w:val="clear" w:color="auto" w:fill="auto"/>
          </w:tcPr>
          <w:p w14:paraId="40679DD3" w14:textId="77777777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14:paraId="621E7CB2" w14:textId="05991D6D" w:rsidR="000D3624" w:rsidRPr="0031299E" w:rsidRDefault="00806730" w:rsidP="003129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Публичный доклад СОШ п. Сосновка </w:t>
            </w:r>
          </w:p>
        </w:tc>
        <w:tc>
          <w:tcPr>
            <w:tcW w:w="3969" w:type="dxa"/>
          </w:tcPr>
          <w:p w14:paraId="46A298B9" w14:textId="68BA0490" w:rsidR="000D3624" w:rsidRPr="0031299E" w:rsidRDefault="00F24279" w:rsidP="0031299E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80673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shkolasosnovka-r86.gosweb.gosuslugi.ru/ofitsialno/dokumenty/dokumenty-all-52_273.html</w:t>
              </w:r>
            </w:hyperlink>
          </w:p>
        </w:tc>
      </w:tr>
      <w:tr w:rsidR="005C15D0" w:rsidRPr="0031299E" w14:paraId="6B5705AA" w14:textId="77777777" w:rsidTr="00BA2D23">
        <w:tc>
          <w:tcPr>
            <w:tcW w:w="993" w:type="dxa"/>
            <w:shd w:val="clear" w:color="auto" w:fill="auto"/>
          </w:tcPr>
          <w:p w14:paraId="5D8EB2BA" w14:textId="2543986E" w:rsidR="005C15D0" w:rsidRPr="0031299E" w:rsidRDefault="005C15D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14:paraId="466B723F" w14:textId="04813CCD" w:rsidR="005C15D0" w:rsidRPr="0031299E" w:rsidRDefault="005C15D0" w:rsidP="0031299E">
            <w:pPr>
              <w:jc w:val="both"/>
              <w:rPr>
                <w:rStyle w:val="a6"/>
                <w:rFonts w:ascii="Times New Roman" w:eastAsiaTheme="minorHAnsi" w:hAnsi="Times New Roman"/>
                <w:b w:val="0"/>
                <w:bCs/>
                <w:sz w:val="24"/>
                <w:szCs w:val="24"/>
              </w:rPr>
            </w:pP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Региональный конкурс моделей наставничества педагогических работников образовательных организаций ХМАО-Югры (номинация «Лучшая модель наставничества педагогических работников»</w:t>
            </w:r>
          </w:p>
        </w:tc>
        <w:tc>
          <w:tcPr>
            <w:tcW w:w="3969" w:type="dxa"/>
          </w:tcPr>
          <w:p w14:paraId="230AAB36" w14:textId="79DD6EBC" w:rsidR="005C15D0" w:rsidRPr="0031299E" w:rsidRDefault="00580F4A" w:rsidP="0031299E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580F4A">
              <w:rPr>
                <w:rStyle w:val="a3"/>
                <w:rFonts w:ascii="Arial" w:hAnsi="Arial" w:cs="Arial"/>
                <w:sz w:val="24"/>
                <w:szCs w:val="24"/>
              </w:rPr>
              <w:t>https://disk.yandex.ru/i/GT5OtCgE4xqB4A</w:t>
            </w:r>
          </w:p>
        </w:tc>
      </w:tr>
      <w:tr w:rsidR="00432806" w:rsidRPr="0031299E" w14:paraId="297171D9" w14:textId="77777777" w:rsidTr="00BA2D23">
        <w:tc>
          <w:tcPr>
            <w:tcW w:w="993" w:type="dxa"/>
            <w:shd w:val="clear" w:color="auto" w:fill="auto"/>
          </w:tcPr>
          <w:p w14:paraId="66D57F1C" w14:textId="4BC4A8D1" w:rsidR="00432806" w:rsidRPr="0031299E" w:rsidRDefault="00432806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14:paraId="277A3AED" w14:textId="03C3885F" w:rsidR="00432806" w:rsidRPr="0031299E" w:rsidRDefault="00813679" w:rsidP="0031299E">
            <w:pPr>
              <w:jc w:val="both"/>
              <w:rPr>
                <w:rStyle w:val="a6"/>
                <w:rFonts w:ascii="Times New Roman" w:eastAsiaTheme="minorHAnsi" w:hAnsi="Times New Roman"/>
                <w:b w:val="0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образовательной онлайн платформы «Открытая школа 2035»</w:t>
            </w:r>
          </w:p>
        </w:tc>
        <w:tc>
          <w:tcPr>
            <w:tcW w:w="3969" w:type="dxa"/>
          </w:tcPr>
          <w:p w14:paraId="17336334" w14:textId="5ADC7D77" w:rsidR="00967277" w:rsidRPr="0031299E" w:rsidRDefault="00F24279" w:rsidP="00967277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33" w:history="1">
              <w:r w:rsidR="00967277" w:rsidRPr="00ED0579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QB1uZILe0uYXag</w:t>
              </w:r>
            </w:hyperlink>
            <w:r w:rsidR="00967277">
              <w:t xml:space="preserve"> </w:t>
            </w:r>
          </w:p>
        </w:tc>
      </w:tr>
      <w:tr w:rsidR="00FB18D2" w:rsidRPr="0031299E" w14:paraId="0B783AD1" w14:textId="77777777" w:rsidTr="00BA2D23">
        <w:tc>
          <w:tcPr>
            <w:tcW w:w="993" w:type="dxa"/>
            <w:shd w:val="clear" w:color="auto" w:fill="auto"/>
          </w:tcPr>
          <w:p w14:paraId="5D2A44EE" w14:textId="106B156D" w:rsidR="00FB18D2" w:rsidRPr="0031299E" w:rsidRDefault="00FB18D2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39495263"/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14:paraId="39A3561F" w14:textId="1BB21D22" w:rsidR="00FB18D2" w:rsidRPr="0031299E" w:rsidRDefault="00FB18D2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О региональной инновационной площадке</w:t>
            </w:r>
          </w:p>
        </w:tc>
        <w:tc>
          <w:tcPr>
            <w:tcW w:w="3969" w:type="dxa"/>
          </w:tcPr>
          <w:p w14:paraId="4A2BC02C" w14:textId="70F4F3AB" w:rsidR="00FB18D2" w:rsidRPr="0031299E" w:rsidRDefault="00F24279" w:rsidP="0031299E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34" w:history="1">
              <w:r w:rsidR="006410CB" w:rsidRPr="00ED0579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7WE5kntNSWh3sw</w:t>
              </w:r>
            </w:hyperlink>
          </w:p>
        </w:tc>
      </w:tr>
      <w:bookmarkEnd w:id="2"/>
      <w:tr w:rsidR="00FB18D2" w:rsidRPr="0031299E" w14:paraId="17B02676" w14:textId="77777777" w:rsidTr="00BA2D23">
        <w:tc>
          <w:tcPr>
            <w:tcW w:w="993" w:type="dxa"/>
            <w:shd w:val="clear" w:color="auto" w:fill="auto"/>
          </w:tcPr>
          <w:p w14:paraId="7095CF33" w14:textId="793ED84A" w:rsidR="00FB18D2" w:rsidRPr="0031299E" w:rsidRDefault="00FB18D2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</w:tcPr>
          <w:p w14:paraId="3E3ACD9D" w14:textId="1F5D6496" w:rsidR="00FB18D2" w:rsidRPr="0031299E" w:rsidRDefault="00D24519" w:rsidP="0031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Лаборатории функциональной грамотности и формирование методической группы педагогов школы</w:t>
            </w:r>
          </w:p>
        </w:tc>
        <w:tc>
          <w:tcPr>
            <w:tcW w:w="3969" w:type="dxa"/>
          </w:tcPr>
          <w:p w14:paraId="70EEE410" w14:textId="55FEAD98" w:rsidR="00FB18D2" w:rsidRPr="0031299E" w:rsidRDefault="000E296E" w:rsidP="0031299E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0E296E">
              <w:rPr>
                <w:rStyle w:val="a3"/>
                <w:rFonts w:ascii="Arial" w:hAnsi="Arial" w:cs="Arial"/>
                <w:sz w:val="24"/>
                <w:szCs w:val="24"/>
              </w:rPr>
              <w:t>https://disk.yandex.ru/i/x2XV9mxHxaug9g</w:t>
            </w:r>
          </w:p>
        </w:tc>
      </w:tr>
      <w:tr w:rsidR="00D24519" w:rsidRPr="0031299E" w14:paraId="1CFD9A8D" w14:textId="77777777" w:rsidTr="00BA2D23">
        <w:tc>
          <w:tcPr>
            <w:tcW w:w="993" w:type="dxa"/>
            <w:shd w:val="clear" w:color="auto" w:fill="auto"/>
          </w:tcPr>
          <w:p w14:paraId="3F203230" w14:textId="607D09E7" w:rsidR="00D24519" w:rsidRPr="0031299E" w:rsidRDefault="00D2451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FFFFFF" w:themeFill="background1"/>
          </w:tcPr>
          <w:p w14:paraId="5132404A" w14:textId="53D142E2" w:rsidR="00D24519" w:rsidRPr="0031299E" w:rsidRDefault="00D2451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программы воспитания на 2021-2022 учебный год</w:t>
            </w:r>
          </w:p>
        </w:tc>
        <w:tc>
          <w:tcPr>
            <w:tcW w:w="3969" w:type="dxa"/>
          </w:tcPr>
          <w:p w14:paraId="0FD94375" w14:textId="1FBA0CF4" w:rsidR="00D24519" w:rsidRPr="0031299E" w:rsidRDefault="00D24519" w:rsidP="0031299E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31299E">
              <w:rPr>
                <w:rStyle w:val="a3"/>
                <w:rFonts w:ascii="Arial" w:hAnsi="Arial" w:cs="Arial"/>
                <w:sz w:val="24"/>
                <w:szCs w:val="24"/>
              </w:rPr>
              <w:t>https://disk.yandex.ru/i/_7m7seUO9J3g9w</w:t>
            </w:r>
          </w:p>
        </w:tc>
      </w:tr>
      <w:tr w:rsidR="00D24519" w:rsidRPr="0031299E" w14:paraId="0E4EBC4C" w14:textId="77777777" w:rsidTr="00BA2D23">
        <w:tc>
          <w:tcPr>
            <w:tcW w:w="993" w:type="dxa"/>
            <w:shd w:val="clear" w:color="auto" w:fill="auto"/>
          </w:tcPr>
          <w:p w14:paraId="42986CAA" w14:textId="264B3B01" w:rsidR="00D24519" w:rsidRPr="0031299E" w:rsidRDefault="00D2451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14:paraId="6C8DA087" w14:textId="4953A26F" w:rsidR="00D24519" w:rsidRPr="0031299E" w:rsidRDefault="00D2451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ачестве жюри в проведении Всероссийских проверочных работ ВПР, 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и олимпиад.</w:t>
            </w:r>
          </w:p>
        </w:tc>
        <w:tc>
          <w:tcPr>
            <w:tcW w:w="3969" w:type="dxa"/>
          </w:tcPr>
          <w:p w14:paraId="10545508" w14:textId="79F07B05" w:rsidR="00D24519" w:rsidRPr="0031299E" w:rsidRDefault="00D24519" w:rsidP="0031299E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31299E">
              <w:rPr>
                <w:rStyle w:val="a3"/>
                <w:rFonts w:ascii="Arial" w:hAnsi="Arial" w:cs="Arial"/>
                <w:sz w:val="24"/>
                <w:szCs w:val="24"/>
              </w:rPr>
              <w:lastRenderedPageBreak/>
              <w:t>https://disk.yandex.ru/i/vI6kmXnQDBGfjw</w:t>
            </w:r>
          </w:p>
        </w:tc>
      </w:tr>
      <w:tr w:rsidR="000D3624" w:rsidRPr="0031299E" w14:paraId="02C5A4A5" w14:textId="77777777" w:rsidTr="00BA2D23">
        <w:tc>
          <w:tcPr>
            <w:tcW w:w="993" w:type="dxa"/>
            <w:shd w:val="clear" w:color="auto" w:fill="FBD4B4" w:themeFill="accent6" w:themeFillTint="66"/>
          </w:tcPr>
          <w:p w14:paraId="65B62615" w14:textId="41FA31DC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3B584B"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17DFE0F4" w14:textId="77777777" w:rsidR="000D3624" w:rsidRPr="0031299E" w:rsidRDefault="000D3624" w:rsidP="0031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ектировании и реализации педагогических инициатив, связанных с образованием обучающихся</w:t>
            </w:r>
          </w:p>
        </w:tc>
      </w:tr>
      <w:tr w:rsidR="000D3624" w:rsidRPr="0031299E" w14:paraId="7D529903" w14:textId="77777777" w:rsidTr="00BA2D23">
        <w:tc>
          <w:tcPr>
            <w:tcW w:w="993" w:type="dxa"/>
            <w:shd w:val="clear" w:color="auto" w:fill="auto"/>
          </w:tcPr>
          <w:p w14:paraId="734A03AA" w14:textId="28B2E344" w:rsidR="000D3624" w:rsidRPr="0031299E" w:rsidRDefault="00664966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14:paraId="797B73AA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й доклад СОШ п. Сосновка</w:t>
            </w:r>
          </w:p>
        </w:tc>
        <w:tc>
          <w:tcPr>
            <w:tcW w:w="3969" w:type="dxa"/>
          </w:tcPr>
          <w:p w14:paraId="101128B0" w14:textId="5D16AFC9" w:rsidR="000D3624" w:rsidRPr="0031299E" w:rsidRDefault="00F24279" w:rsidP="0031299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hyperlink r:id="rId35" w:history="1">
              <w:r w:rsidR="00664966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shkolasosnovka-r86.gosweb.gosuslugi.ru/ofitsialno/dokumenty/dokumenty-all-52_273.html</w:t>
              </w:r>
            </w:hyperlink>
          </w:p>
        </w:tc>
      </w:tr>
      <w:tr w:rsidR="000D3624" w:rsidRPr="0031299E" w14:paraId="4475B30B" w14:textId="77777777" w:rsidTr="00BA2D23">
        <w:tc>
          <w:tcPr>
            <w:tcW w:w="993" w:type="dxa"/>
            <w:shd w:val="clear" w:color="auto" w:fill="auto"/>
          </w:tcPr>
          <w:p w14:paraId="64C50751" w14:textId="409A4815" w:rsidR="000D3624" w:rsidRPr="0031299E" w:rsidRDefault="000D3624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4966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75B698BF" w14:textId="77777777" w:rsidR="000D3624" w:rsidRPr="0031299E" w:rsidRDefault="000D362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тчёт по реализации ИОМ</w:t>
            </w:r>
          </w:p>
        </w:tc>
        <w:tc>
          <w:tcPr>
            <w:tcW w:w="3969" w:type="dxa"/>
          </w:tcPr>
          <w:p w14:paraId="2F384150" w14:textId="7732AB77" w:rsidR="000D3624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6" w:history="1">
              <w:r w:rsidR="00664966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Ypx5hmj8VCKa2g</w:t>
              </w:r>
            </w:hyperlink>
          </w:p>
          <w:p w14:paraId="12D9B15B" w14:textId="391ECB8E" w:rsidR="00664966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hyperlink r:id="rId37" w:history="1">
              <w:r w:rsidR="00664966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Bsdc3RuTPqvwjg</w:t>
              </w:r>
            </w:hyperlink>
          </w:p>
        </w:tc>
      </w:tr>
      <w:tr w:rsidR="00494EE5" w:rsidRPr="0031299E" w14:paraId="1D2B109F" w14:textId="77777777" w:rsidTr="00BA2D23">
        <w:tc>
          <w:tcPr>
            <w:tcW w:w="993" w:type="dxa"/>
            <w:shd w:val="clear" w:color="auto" w:fill="auto"/>
          </w:tcPr>
          <w:p w14:paraId="726295AB" w14:textId="714CE78C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14:paraId="4B14B7CF" w14:textId="15E3EA31" w:rsidR="00494EE5" w:rsidRPr="0031299E" w:rsidRDefault="00494EE5" w:rsidP="003129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ые письма и грамоты за высокий профессионализм и активное участие в организации интеллектуальной и творческой деятельности школьников</w:t>
            </w:r>
          </w:p>
        </w:tc>
        <w:tc>
          <w:tcPr>
            <w:tcW w:w="3969" w:type="dxa"/>
          </w:tcPr>
          <w:p w14:paraId="639C161E" w14:textId="77777777" w:rsidR="00494EE5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8" w:history="1">
              <w:r w:rsidR="00494EE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G2OMPpOoyQeszg</w:t>
              </w:r>
            </w:hyperlink>
          </w:p>
          <w:p w14:paraId="42D915EE" w14:textId="62ACC3D8" w:rsidR="00494EE5" w:rsidRPr="0031299E" w:rsidRDefault="00494EE5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4EE5" w:rsidRPr="0031299E" w14:paraId="1DFA1223" w14:textId="77777777" w:rsidTr="00BA2D23">
        <w:tc>
          <w:tcPr>
            <w:tcW w:w="993" w:type="dxa"/>
            <w:shd w:val="clear" w:color="auto" w:fill="auto"/>
          </w:tcPr>
          <w:p w14:paraId="18297057" w14:textId="13FDC35D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FFFFFF" w:themeFill="background1"/>
          </w:tcPr>
          <w:p w14:paraId="08C78583" w14:textId="40020232" w:rsidR="00494EE5" w:rsidRPr="0031299E" w:rsidRDefault="00494EE5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анализ внеурочной деятельности </w:t>
            </w:r>
          </w:p>
        </w:tc>
        <w:tc>
          <w:tcPr>
            <w:tcW w:w="3969" w:type="dxa"/>
          </w:tcPr>
          <w:p w14:paraId="281B20B1" w14:textId="77777777" w:rsidR="00494EE5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9" w:history="1">
              <w:r w:rsidR="00494EE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tfZyBy-BZW5DLg</w:t>
              </w:r>
            </w:hyperlink>
          </w:p>
          <w:p w14:paraId="33C1E8B0" w14:textId="77777777" w:rsidR="00494EE5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0" w:history="1">
              <w:r w:rsidR="00494EE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ZgAb1f9VSJ1mHQ</w:t>
              </w:r>
            </w:hyperlink>
          </w:p>
          <w:p w14:paraId="66C7E71C" w14:textId="31087F3B" w:rsidR="00494EE5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hyperlink r:id="rId41" w:history="1">
              <w:r w:rsidR="00494EE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O-1Rh8xvmPKUpQ</w:t>
              </w:r>
            </w:hyperlink>
          </w:p>
        </w:tc>
      </w:tr>
      <w:tr w:rsidR="00494EE5" w:rsidRPr="0031299E" w14:paraId="75D54F73" w14:textId="77777777" w:rsidTr="00BA2D23">
        <w:tc>
          <w:tcPr>
            <w:tcW w:w="993" w:type="dxa"/>
            <w:shd w:val="clear" w:color="auto" w:fill="auto"/>
          </w:tcPr>
          <w:p w14:paraId="1D9690F3" w14:textId="6F08DB12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14:paraId="344371A7" w14:textId="3BD9EB26" w:rsidR="00494EE5" w:rsidRPr="0031299E" w:rsidRDefault="00494EE5" w:rsidP="0031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Таблица «Участие в проектировании и реализации педагогических инициатив, связанных с образованием обучающихся» с приложениями</w:t>
            </w:r>
          </w:p>
        </w:tc>
        <w:tc>
          <w:tcPr>
            <w:tcW w:w="3969" w:type="dxa"/>
          </w:tcPr>
          <w:p w14:paraId="321EDFC8" w14:textId="77777777" w:rsidR="00494EE5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2" w:history="1">
              <w:r w:rsidR="00494EE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uETZUjEfHY58fg</w:t>
              </w:r>
            </w:hyperlink>
          </w:p>
          <w:p w14:paraId="36D072EA" w14:textId="405AC016" w:rsidR="00494EE5" w:rsidRPr="0031299E" w:rsidRDefault="00494EE5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4EE5" w:rsidRPr="0031299E" w14:paraId="277236A4" w14:textId="77777777" w:rsidTr="00BA2D23">
        <w:tc>
          <w:tcPr>
            <w:tcW w:w="993" w:type="dxa"/>
            <w:shd w:val="clear" w:color="auto" w:fill="FBD4B4" w:themeFill="accent6" w:themeFillTint="66"/>
          </w:tcPr>
          <w:p w14:paraId="1FA650B2" w14:textId="77777777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4A728C03" w14:textId="77777777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ектировании и реализации инициатив, связанных с эффективностью работы образовательной организации</w:t>
            </w:r>
          </w:p>
        </w:tc>
      </w:tr>
      <w:tr w:rsidR="00494EE5" w:rsidRPr="0031299E" w14:paraId="38F87538" w14:textId="77777777" w:rsidTr="00BA2D23">
        <w:tc>
          <w:tcPr>
            <w:tcW w:w="993" w:type="dxa"/>
            <w:shd w:val="clear" w:color="auto" w:fill="auto"/>
          </w:tcPr>
          <w:p w14:paraId="63A70C77" w14:textId="7EDAA2D3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</w:tcPr>
          <w:p w14:paraId="1A9617BC" w14:textId="77777777" w:rsidR="00494EE5" w:rsidRPr="0031299E" w:rsidRDefault="00494EE5" w:rsidP="003129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й доклад СОШ п. Сосновка</w:t>
            </w:r>
          </w:p>
        </w:tc>
        <w:tc>
          <w:tcPr>
            <w:tcW w:w="3969" w:type="dxa"/>
          </w:tcPr>
          <w:p w14:paraId="64B96F87" w14:textId="20BA1B69" w:rsidR="00494EE5" w:rsidRPr="0031299E" w:rsidRDefault="00F24279" w:rsidP="003129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hyperlink r:id="rId43" w:history="1">
              <w:r w:rsidR="00494EE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shkolasosnovka-r86.gosweb.gosuslugi.ru/ofitsialno/dokumenty/dokumenty-all-52_273.html</w:t>
              </w:r>
            </w:hyperlink>
          </w:p>
        </w:tc>
      </w:tr>
      <w:tr w:rsidR="00494EE5" w:rsidRPr="0031299E" w14:paraId="195AA845" w14:textId="77777777" w:rsidTr="00BA2D23">
        <w:tc>
          <w:tcPr>
            <w:tcW w:w="993" w:type="dxa"/>
            <w:shd w:val="clear" w:color="auto" w:fill="auto"/>
          </w:tcPr>
          <w:p w14:paraId="624BB3BF" w14:textId="0F76AA8A" w:rsidR="00494EE5" w:rsidRPr="0031299E" w:rsidRDefault="00494EE5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FFFFFF" w:themeFill="background1"/>
          </w:tcPr>
          <w:p w14:paraId="0D3B9642" w14:textId="6CE19A5F" w:rsidR="00494EE5" w:rsidRPr="0031299E" w:rsidRDefault="00630981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ГИА</w:t>
            </w:r>
          </w:p>
        </w:tc>
        <w:tc>
          <w:tcPr>
            <w:tcW w:w="3969" w:type="dxa"/>
          </w:tcPr>
          <w:p w14:paraId="666A739F" w14:textId="4966B772" w:rsidR="00630981" w:rsidRPr="0031299E" w:rsidRDefault="00F24279" w:rsidP="0031299E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0D56E8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Inodn2-obfwlHw</w:t>
              </w:r>
            </w:hyperlink>
          </w:p>
          <w:p w14:paraId="46FDFFD0" w14:textId="018BBB13" w:rsidR="00630981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5" w:history="1">
              <w:r w:rsidR="00630981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HPKTxKw43YfsNY</w:t>
              </w:r>
            </w:hyperlink>
          </w:p>
          <w:p w14:paraId="42001CB8" w14:textId="194BB165" w:rsidR="00494EE5" w:rsidRPr="0031299E" w:rsidRDefault="00F24279" w:rsidP="0031299E">
            <w:pPr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46" w:history="1">
              <w:r w:rsidR="00630981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4RX6BH-u3Yftkq</w:t>
              </w:r>
            </w:hyperlink>
          </w:p>
        </w:tc>
      </w:tr>
      <w:tr w:rsidR="00494EE5" w:rsidRPr="0031299E" w14:paraId="5C549E94" w14:textId="77777777" w:rsidTr="00BA2D23">
        <w:tc>
          <w:tcPr>
            <w:tcW w:w="993" w:type="dxa"/>
            <w:shd w:val="clear" w:color="auto" w:fill="auto"/>
          </w:tcPr>
          <w:p w14:paraId="2EB5C3C1" w14:textId="54EFE89C" w:rsidR="00494EE5" w:rsidRPr="0031299E" w:rsidRDefault="008776E1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14:paraId="0E2397DC" w14:textId="4A64CBFE" w:rsidR="00494EE5" w:rsidRPr="0031299E" w:rsidRDefault="002E3D96" w:rsidP="0031299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Таблица «Участие в проектировании и реализации педагогических инициатив, связанных 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эффективностью работы образовательной организации</w:t>
            </w: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  <w:r w:rsidRPr="0031299E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31299E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с приложениями</w:t>
            </w:r>
          </w:p>
        </w:tc>
        <w:tc>
          <w:tcPr>
            <w:tcW w:w="3969" w:type="dxa"/>
          </w:tcPr>
          <w:p w14:paraId="5C0B0BD3" w14:textId="46656180" w:rsidR="00494EE5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7" w:history="1">
              <w:r w:rsidR="00E850EF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E3HUIKeolzroiA</w:t>
              </w:r>
            </w:hyperlink>
          </w:p>
          <w:p w14:paraId="4E02CBE3" w14:textId="045F6DFC" w:rsidR="00E850EF" w:rsidRPr="0031299E" w:rsidRDefault="00E850EF" w:rsidP="003129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33F" w:rsidRPr="0031299E" w14:paraId="2637B099" w14:textId="77777777" w:rsidTr="00BA2D23">
        <w:tc>
          <w:tcPr>
            <w:tcW w:w="993" w:type="dxa"/>
            <w:shd w:val="clear" w:color="auto" w:fill="FBD4B4" w:themeFill="accent6" w:themeFillTint="66"/>
          </w:tcPr>
          <w:p w14:paraId="3FEF3DD0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58233AD7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ёрами</w:t>
            </w:r>
          </w:p>
          <w:p w14:paraId="5A95219F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0133F" w:rsidRPr="0031299E" w14:paraId="4ECEE62A" w14:textId="77777777" w:rsidTr="00BA2D23">
        <w:tc>
          <w:tcPr>
            <w:tcW w:w="993" w:type="dxa"/>
            <w:shd w:val="clear" w:color="auto" w:fill="auto"/>
          </w:tcPr>
          <w:p w14:paraId="417E9D45" w14:textId="7DC4BF72" w:rsidR="0070133F" w:rsidRPr="0031299E" w:rsidRDefault="003B3E4E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FFFFFF" w:themeFill="background1"/>
          </w:tcPr>
          <w:p w14:paraId="3164490B" w14:textId="77777777" w:rsidR="0070133F" w:rsidRPr="0031299E" w:rsidRDefault="0070133F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«Взаимодействие с социальными партнёрами»</w:t>
            </w:r>
          </w:p>
        </w:tc>
        <w:tc>
          <w:tcPr>
            <w:tcW w:w="3969" w:type="dxa"/>
            <w:shd w:val="clear" w:color="auto" w:fill="auto"/>
          </w:tcPr>
          <w:p w14:paraId="5BEDD9F1" w14:textId="61B0F9B6" w:rsidR="00C7330A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48" w:history="1">
              <w:r w:rsidR="00C7330A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_RrleGeIFueGmQ</w:t>
              </w:r>
            </w:hyperlink>
          </w:p>
        </w:tc>
      </w:tr>
      <w:tr w:rsidR="0070133F" w:rsidRPr="0031299E" w14:paraId="3890EF4A" w14:textId="77777777" w:rsidTr="00BA2D23">
        <w:tc>
          <w:tcPr>
            <w:tcW w:w="993" w:type="dxa"/>
            <w:shd w:val="clear" w:color="auto" w:fill="auto"/>
          </w:tcPr>
          <w:p w14:paraId="7260BD82" w14:textId="658F731E" w:rsidR="0070133F" w:rsidRPr="0031299E" w:rsidRDefault="003B3E4E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FFFFFF" w:themeFill="background1"/>
          </w:tcPr>
          <w:p w14:paraId="045325C8" w14:textId="77777777" w:rsidR="0070133F" w:rsidRPr="0031299E" w:rsidRDefault="0070133F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овет Профилактики</w:t>
            </w:r>
          </w:p>
        </w:tc>
        <w:tc>
          <w:tcPr>
            <w:tcW w:w="3969" w:type="dxa"/>
            <w:shd w:val="clear" w:color="auto" w:fill="auto"/>
          </w:tcPr>
          <w:p w14:paraId="04DD1F62" w14:textId="77777777" w:rsidR="0070133F" w:rsidRPr="00E24993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9" w:history="1">
              <w:r w:rsidR="0070133F" w:rsidRPr="00E24993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zUDv24xC3Yi5wP</w:t>
              </w:r>
            </w:hyperlink>
          </w:p>
          <w:p w14:paraId="3209AF25" w14:textId="77777777" w:rsidR="0070133F" w:rsidRPr="00E24993" w:rsidRDefault="0070133F" w:rsidP="0031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133F" w:rsidRPr="0031299E" w14:paraId="4AE752E3" w14:textId="77777777" w:rsidTr="00BA2D23">
        <w:tc>
          <w:tcPr>
            <w:tcW w:w="993" w:type="dxa"/>
            <w:shd w:val="clear" w:color="auto" w:fill="auto"/>
          </w:tcPr>
          <w:p w14:paraId="2B38C359" w14:textId="0956F339" w:rsidR="0070133F" w:rsidRPr="0031299E" w:rsidRDefault="003B3E4E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FFFFFF" w:themeFill="background1"/>
          </w:tcPr>
          <w:p w14:paraId="3BAB0287" w14:textId="77777777" w:rsidR="0070133F" w:rsidRPr="0031299E" w:rsidRDefault="0070133F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б экспертной комиссии с.п.Сосновка</w:t>
            </w:r>
          </w:p>
        </w:tc>
        <w:tc>
          <w:tcPr>
            <w:tcW w:w="3969" w:type="dxa"/>
            <w:shd w:val="clear" w:color="auto" w:fill="auto"/>
          </w:tcPr>
          <w:p w14:paraId="2A8CBCAD" w14:textId="77777777" w:rsidR="0070133F" w:rsidRPr="00E24993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0" w:history="1">
              <w:r w:rsidR="0070133F" w:rsidRPr="00E24993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ht8AwIIH3Yi6EE</w:t>
              </w:r>
            </w:hyperlink>
          </w:p>
          <w:p w14:paraId="742F0532" w14:textId="77777777" w:rsidR="0070133F" w:rsidRPr="00E24993" w:rsidRDefault="0070133F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133F" w:rsidRPr="0031299E" w14:paraId="3BB56E5F" w14:textId="77777777" w:rsidTr="00BA2D23">
        <w:tc>
          <w:tcPr>
            <w:tcW w:w="993" w:type="dxa"/>
            <w:shd w:val="clear" w:color="auto" w:fill="auto"/>
          </w:tcPr>
          <w:p w14:paraId="2763B4E5" w14:textId="07C78050" w:rsidR="0070133F" w:rsidRPr="0031299E" w:rsidRDefault="003B3E4E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FFFFFF" w:themeFill="background1"/>
          </w:tcPr>
          <w:p w14:paraId="371F7448" w14:textId="77777777" w:rsidR="0070133F" w:rsidRPr="0031299E" w:rsidRDefault="0070133F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 родительском патруле</w:t>
            </w:r>
          </w:p>
        </w:tc>
        <w:tc>
          <w:tcPr>
            <w:tcW w:w="3969" w:type="dxa"/>
            <w:shd w:val="clear" w:color="auto" w:fill="auto"/>
          </w:tcPr>
          <w:p w14:paraId="00FB1731" w14:textId="71924A18" w:rsidR="00E93417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51" w:history="1">
              <w:r w:rsidR="00E93417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vtMs7MfQN-w6WA</w:t>
              </w:r>
            </w:hyperlink>
          </w:p>
        </w:tc>
      </w:tr>
      <w:tr w:rsidR="0070133F" w:rsidRPr="0031299E" w14:paraId="70D3E9CA" w14:textId="77777777" w:rsidTr="00BA2D23">
        <w:tc>
          <w:tcPr>
            <w:tcW w:w="993" w:type="dxa"/>
            <w:shd w:val="clear" w:color="auto" w:fill="FBD4B4" w:themeFill="accent6" w:themeFillTint="66"/>
          </w:tcPr>
          <w:p w14:paraId="7D687D50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2C9C6A9D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14:paraId="07B2C8F4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33F" w:rsidRPr="0031299E" w14:paraId="4C41CAE1" w14:textId="77777777" w:rsidTr="00BA2D23">
        <w:tc>
          <w:tcPr>
            <w:tcW w:w="993" w:type="dxa"/>
            <w:shd w:val="clear" w:color="auto" w:fill="FFFFFF" w:themeFill="background1"/>
          </w:tcPr>
          <w:p w14:paraId="0CBCF095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FFFFFF" w:themeFill="background1"/>
          </w:tcPr>
          <w:p w14:paraId="476643E5" w14:textId="77777777" w:rsidR="0070133F" w:rsidRPr="0031299E" w:rsidRDefault="0070133F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аспекты взаимоотношений с родительской общественностью</w:t>
            </w:r>
          </w:p>
        </w:tc>
        <w:tc>
          <w:tcPr>
            <w:tcW w:w="3969" w:type="dxa"/>
            <w:shd w:val="clear" w:color="auto" w:fill="auto"/>
          </w:tcPr>
          <w:p w14:paraId="394771C6" w14:textId="5D4673A0" w:rsidR="0070133F" w:rsidRDefault="00F24279" w:rsidP="0031299E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52" w:history="1">
              <w:r w:rsidR="0070133F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Bk8iHANT3YgC2g</w:t>
              </w:r>
            </w:hyperlink>
          </w:p>
          <w:p w14:paraId="04E47AA5" w14:textId="77777777" w:rsidR="0070133F" w:rsidRPr="0031299E" w:rsidRDefault="0070133F" w:rsidP="006F1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70133F" w:rsidRPr="0031299E" w14:paraId="49A4BBC0" w14:textId="77777777" w:rsidTr="00BA2D23">
        <w:tc>
          <w:tcPr>
            <w:tcW w:w="993" w:type="dxa"/>
            <w:shd w:val="clear" w:color="auto" w:fill="FFFFFF" w:themeFill="background1"/>
          </w:tcPr>
          <w:p w14:paraId="131109C2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FFFFFF" w:themeFill="background1"/>
          </w:tcPr>
          <w:p w14:paraId="0FB02029" w14:textId="3283E245" w:rsidR="0070133F" w:rsidRPr="0031299E" w:rsidRDefault="004F39AD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е «</w:t>
            </w:r>
            <w:r w:rsidR="00B73E76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и обучающихся для достижения образовательных результатов в ОО»</w:t>
            </w:r>
          </w:p>
        </w:tc>
        <w:tc>
          <w:tcPr>
            <w:tcW w:w="3969" w:type="dxa"/>
            <w:shd w:val="clear" w:color="auto" w:fill="auto"/>
          </w:tcPr>
          <w:p w14:paraId="77065982" w14:textId="475F9C1F" w:rsidR="004F39AD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hyperlink r:id="rId53" w:history="1">
              <w:r w:rsidR="004F39AD" w:rsidRPr="0031299E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https://disk.yandex.ru/i/EeCEqaLHYEpHJQ</w:t>
              </w:r>
            </w:hyperlink>
          </w:p>
        </w:tc>
      </w:tr>
      <w:tr w:rsidR="0070133F" w:rsidRPr="0031299E" w14:paraId="25266809" w14:textId="77777777" w:rsidTr="00BA2D23">
        <w:tc>
          <w:tcPr>
            <w:tcW w:w="993" w:type="dxa"/>
            <w:shd w:val="clear" w:color="auto" w:fill="FFFFFF" w:themeFill="background1"/>
          </w:tcPr>
          <w:p w14:paraId="4FC38167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FFFFFF" w:themeFill="background1"/>
          </w:tcPr>
          <w:p w14:paraId="1A481F4B" w14:textId="153BA904" w:rsidR="0070133F" w:rsidRPr="0031299E" w:rsidRDefault="004A24E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 назначении классных руководителей</w:t>
            </w:r>
          </w:p>
        </w:tc>
        <w:tc>
          <w:tcPr>
            <w:tcW w:w="3969" w:type="dxa"/>
            <w:shd w:val="clear" w:color="auto" w:fill="auto"/>
          </w:tcPr>
          <w:p w14:paraId="0262D8DE" w14:textId="6EF7ED81" w:rsidR="0070133F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4A24E9" w:rsidRPr="0031299E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https://disk.yandex.ru/i/ZYCHyOu-hZaddA</w:t>
              </w:r>
            </w:hyperlink>
          </w:p>
        </w:tc>
      </w:tr>
      <w:tr w:rsidR="0070133F" w:rsidRPr="0031299E" w14:paraId="3B6936FC" w14:textId="77777777" w:rsidTr="00BA2D23">
        <w:tc>
          <w:tcPr>
            <w:tcW w:w="993" w:type="dxa"/>
            <w:shd w:val="clear" w:color="auto" w:fill="FFFFFF" w:themeFill="background1"/>
          </w:tcPr>
          <w:p w14:paraId="4D71DB44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FFFFFF" w:themeFill="background1"/>
          </w:tcPr>
          <w:p w14:paraId="23F5A0D0" w14:textId="6B76BC9B" w:rsidR="0070133F" w:rsidRPr="0031299E" w:rsidRDefault="00276A5C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«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и реализации инициатив по развитию взаимодействия с родителями обучающихся» с приложениями</w:t>
            </w:r>
          </w:p>
        </w:tc>
        <w:tc>
          <w:tcPr>
            <w:tcW w:w="3969" w:type="dxa"/>
            <w:shd w:val="clear" w:color="auto" w:fill="auto"/>
          </w:tcPr>
          <w:p w14:paraId="64334A93" w14:textId="5403386D" w:rsidR="0070133F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276A5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6t5q00G_vmd3vQ</w:t>
              </w:r>
            </w:hyperlink>
          </w:p>
          <w:p w14:paraId="7268D967" w14:textId="0E68C3FC" w:rsidR="00276A5C" w:rsidRPr="0031299E" w:rsidRDefault="00276A5C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33F" w:rsidRPr="0031299E" w14:paraId="55EA2FB1" w14:textId="77777777" w:rsidTr="00BA2D23">
        <w:tc>
          <w:tcPr>
            <w:tcW w:w="993" w:type="dxa"/>
            <w:shd w:val="clear" w:color="auto" w:fill="FBD4B4" w:themeFill="accent6" w:themeFillTint="66"/>
          </w:tcPr>
          <w:p w14:paraId="4E6F310C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1AB9687C" w14:textId="77777777" w:rsidR="0070133F" w:rsidRPr="0031299E" w:rsidRDefault="0070133F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сть инициатив со стратегическими ориентирами развития образования в автономном округе</w:t>
            </w:r>
          </w:p>
        </w:tc>
      </w:tr>
      <w:tr w:rsidR="00F56B50" w:rsidRPr="0031299E" w14:paraId="32706224" w14:textId="77777777" w:rsidTr="00BA2D23">
        <w:tc>
          <w:tcPr>
            <w:tcW w:w="993" w:type="dxa"/>
            <w:shd w:val="clear" w:color="auto" w:fill="auto"/>
          </w:tcPr>
          <w:p w14:paraId="1434808E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14:paraId="3D34869A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лимпиадах и творческих конкурсах различных уровней </w:t>
            </w:r>
          </w:p>
        </w:tc>
        <w:tc>
          <w:tcPr>
            <w:tcW w:w="3969" w:type="dxa"/>
            <w:shd w:val="clear" w:color="auto" w:fill="auto"/>
          </w:tcPr>
          <w:p w14:paraId="1A2FAF9A" w14:textId="70D6C34A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6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vJtIKgikkOEEBw</w:t>
              </w:r>
            </w:hyperlink>
          </w:p>
        </w:tc>
      </w:tr>
      <w:tr w:rsidR="00F56B50" w:rsidRPr="0031299E" w14:paraId="1453E65B" w14:textId="77777777" w:rsidTr="00BA2D23">
        <w:tc>
          <w:tcPr>
            <w:tcW w:w="993" w:type="dxa"/>
            <w:shd w:val="clear" w:color="auto" w:fill="auto"/>
          </w:tcPr>
          <w:p w14:paraId="1C71C597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14:paraId="53B5E268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о реализации инновационной деятельности</w:t>
            </w:r>
          </w:p>
        </w:tc>
        <w:tc>
          <w:tcPr>
            <w:tcW w:w="3969" w:type="dxa"/>
            <w:shd w:val="clear" w:color="auto" w:fill="auto"/>
          </w:tcPr>
          <w:p w14:paraId="03BBA499" w14:textId="77777777" w:rsidR="00F56B50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TaWkCbxX3Yg4x9</w:t>
              </w:r>
            </w:hyperlink>
          </w:p>
          <w:p w14:paraId="50A63BE0" w14:textId="77777777" w:rsidR="00F56B50" w:rsidRPr="0031299E" w:rsidRDefault="00F56B50" w:rsidP="0031299E">
            <w:pPr>
              <w:rPr>
                <w:sz w:val="24"/>
                <w:szCs w:val="24"/>
              </w:rPr>
            </w:pPr>
          </w:p>
        </w:tc>
      </w:tr>
      <w:tr w:rsidR="00F56B50" w:rsidRPr="0031299E" w14:paraId="4A9C1EA8" w14:textId="77777777" w:rsidTr="00BA2D23">
        <w:tc>
          <w:tcPr>
            <w:tcW w:w="993" w:type="dxa"/>
            <w:shd w:val="clear" w:color="auto" w:fill="auto"/>
          </w:tcPr>
          <w:p w14:paraId="71B8ECB3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14:paraId="5E5D7F58" w14:textId="71B841DA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как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о формирования у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старшеклассников ценности здоровья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и потребности в здоровом образе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</w:p>
        </w:tc>
        <w:tc>
          <w:tcPr>
            <w:tcW w:w="3969" w:type="dxa"/>
            <w:shd w:val="clear" w:color="auto" w:fill="auto"/>
          </w:tcPr>
          <w:p w14:paraId="44C32DA6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8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hMzE2K43Yg92L</w:t>
              </w:r>
            </w:hyperlink>
          </w:p>
          <w:p w14:paraId="31C0C040" w14:textId="35C2FE55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6B50" w:rsidRPr="0031299E" w14:paraId="46600050" w14:textId="77777777" w:rsidTr="00BA2D23">
        <w:tc>
          <w:tcPr>
            <w:tcW w:w="993" w:type="dxa"/>
            <w:shd w:val="clear" w:color="auto" w:fill="auto"/>
          </w:tcPr>
          <w:p w14:paraId="6250F0D7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14:paraId="563451D4" w14:textId="42C79256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Style w:val="FontStyle17"/>
                <w:sz w:val="24"/>
                <w:szCs w:val="24"/>
              </w:rPr>
              <w:t xml:space="preserve">Программа «Одаренные дети» </w:t>
            </w:r>
          </w:p>
        </w:tc>
        <w:tc>
          <w:tcPr>
            <w:tcW w:w="3969" w:type="dxa"/>
            <w:shd w:val="clear" w:color="auto" w:fill="auto"/>
          </w:tcPr>
          <w:p w14:paraId="5969AEB3" w14:textId="084655E5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9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OYM8N4HjGG2uTw</w:t>
              </w:r>
            </w:hyperlink>
          </w:p>
        </w:tc>
      </w:tr>
      <w:tr w:rsidR="004A7179" w:rsidRPr="0031299E" w14:paraId="12B71524" w14:textId="77777777" w:rsidTr="00BA2D23">
        <w:tc>
          <w:tcPr>
            <w:tcW w:w="993" w:type="dxa"/>
            <w:shd w:val="clear" w:color="auto" w:fill="auto"/>
          </w:tcPr>
          <w:p w14:paraId="2BC5B822" w14:textId="7279615B" w:rsidR="004A7179" w:rsidRPr="0031299E" w:rsidRDefault="004A717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14:paraId="5B35C16C" w14:textId="7905F511" w:rsidR="004A7179" w:rsidRPr="0031299E" w:rsidRDefault="004A7179" w:rsidP="0031299E">
            <w:pPr>
              <w:jc w:val="both"/>
              <w:rPr>
                <w:rStyle w:val="FontStyle17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рофориентационных мероприятий проекта «Будущий профессионал»</w:t>
            </w:r>
            <w:r w:rsidR="00E049AE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в реализации проекта Билет в будущее </w:t>
            </w:r>
          </w:p>
        </w:tc>
        <w:tc>
          <w:tcPr>
            <w:tcW w:w="3969" w:type="dxa"/>
            <w:shd w:val="clear" w:color="auto" w:fill="auto"/>
          </w:tcPr>
          <w:p w14:paraId="672662ED" w14:textId="77777777" w:rsidR="004A7179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0" w:history="1">
              <w:r w:rsidR="004A7179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i5CT76-PVx-8sw</w:t>
              </w:r>
            </w:hyperlink>
          </w:p>
          <w:p w14:paraId="384A3A9B" w14:textId="6EDAA98B" w:rsidR="00E049AE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r w:rsidR="00E049AE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bhjQHD7ttaD0jQ</w:t>
              </w:r>
            </w:hyperlink>
          </w:p>
        </w:tc>
      </w:tr>
      <w:tr w:rsidR="00F56B50" w:rsidRPr="0031299E" w14:paraId="709437B2" w14:textId="77777777" w:rsidTr="00BA2D23">
        <w:tc>
          <w:tcPr>
            <w:tcW w:w="993" w:type="dxa"/>
            <w:shd w:val="clear" w:color="auto" w:fill="FBD4B4" w:themeFill="accent6" w:themeFillTint="66"/>
          </w:tcPr>
          <w:p w14:paraId="6BF8DD7E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45562236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</w:t>
            </w:r>
          </w:p>
          <w:p w14:paraId="146B39C7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50" w:rsidRPr="0031299E" w14:paraId="5549DEAF" w14:textId="77777777" w:rsidTr="00BA2D23">
        <w:tc>
          <w:tcPr>
            <w:tcW w:w="993" w:type="dxa"/>
            <w:shd w:val="clear" w:color="auto" w:fill="auto"/>
          </w:tcPr>
          <w:p w14:paraId="01298E8B" w14:textId="10BAC4AE" w:rsidR="00F56B50" w:rsidRPr="0031299E" w:rsidRDefault="004A717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FFFFFF" w:themeFill="background1"/>
          </w:tcPr>
          <w:p w14:paraId="324E2D1C" w14:textId="19E60E29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ы, дипломы, благодарственные письма </w:t>
            </w:r>
          </w:p>
        </w:tc>
        <w:tc>
          <w:tcPr>
            <w:tcW w:w="3969" w:type="dxa"/>
            <w:shd w:val="clear" w:color="auto" w:fill="auto"/>
          </w:tcPr>
          <w:p w14:paraId="3EA183CB" w14:textId="26C6BFE4" w:rsidR="00F56B50" w:rsidRPr="0031299E" w:rsidRDefault="00F24279" w:rsidP="00312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62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aHR5hVxuCcptFw</w:t>
              </w:r>
            </w:hyperlink>
          </w:p>
        </w:tc>
      </w:tr>
      <w:tr w:rsidR="00F56B50" w:rsidRPr="0031299E" w14:paraId="7FDEA540" w14:textId="77777777" w:rsidTr="00BA2D23">
        <w:tc>
          <w:tcPr>
            <w:tcW w:w="993" w:type="dxa"/>
            <w:shd w:val="clear" w:color="auto" w:fill="auto"/>
          </w:tcPr>
          <w:p w14:paraId="0DF0B48C" w14:textId="7B5D9F14" w:rsidR="00F56B50" w:rsidRPr="0031299E" w:rsidRDefault="004A717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FFFFFF" w:themeFill="background1"/>
          </w:tcPr>
          <w:p w14:paraId="664B1195" w14:textId="516F0645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Дипломы победителя и призера различных конкурсов</w:t>
            </w:r>
          </w:p>
        </w:tc>
        <w:tc>
          <w:tcPr>
            <w:tcW w:w="3969" w:type="dxa"/>
            <w:shd w:val="clear" w:color="auto" w:fill="auto"/>
          </w:tcPr>
          <w:p w14:paraId="20B94D7E" w14:textId="5C262209" w:rsidR="00F56B50" w:rsidRPr="0031299E" w:rsidRDefault="00F24279" w:rsidP="00312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63" w:history="1">
              <w:r w:rsidR="00D12EB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yYzA8M6l99SSg</w:t>
              </w:r>
            </w:hyperlink>
          </w:p>
        </w:tc>
      </w:tr>
      <w:tr w:rsidR="00F56B50" w:rsidRPr="0031299E" w14:paraId="24DA5879" w14:textId="77777777" w:rsidTr="00BA2D23">
        <w:tc>
          <w:tcPr>
            <w:tcW w:w="9498" w:type="dxa"/>
            <w:gridSpan w:val="3"/>
            <w:shd w:val="clear" w:color="auto" w:fill="E36C0A" w:themeFill="accent6" w:themeFillShade="BF"/>
          </w:tcPr>
          <w:p w14:paraId="101512D2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офессиональная деятельность</w:t>
            </w:r>
          </w:p>
          <w:p w14:paraId="137FB1F2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56B50" w:rsidRPr="0031299E" w14:paraId="16EBD73B" w14:textId="77777777" w:rsidTr="00BA2D23">
        <w:tc>
          <w:tcPr>
            <w:tcW w:w="993" w:type="dxa"/>
            <w:shd w:val="clear" w:color="auto" w:fill="FBD4B4" w:themeFill="accent6" w:themeFillTint="66"/>
          </w:tcPr>
          <w:p w14:paraId="6780DF57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5604EE16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разовательного процесса программно-методической документацией</w:t>
            </w:r>
          </w:p>
          <w:p w14:paraId="162EA7E6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50" w:rsidRPr="0031299E" w14:paraId="3CF992CE" w14:textId="77777777" w:rsidTr="00BA2D23">
        <w:tc>
          <w:tcPr>
            <w:tcW w:w="993" w:type="dxa"/>
            <w:shd w:val="clear" w:color="auto" w:fill="auto"/>
          </w:tcPr>
          <w:p w14:paraId="70ACC082" w14:textId="753E7401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14:paraId="2E621F68" w14:textId="77777777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технологии, 5 класс</w:t>
            </w:r>
          </w:p>
        </w:tc>
        <w:tc>
          <w:tcPr>
            <w:tcW w:w="3969" w:type="dxa"/>
            <w:shd w:val="clear" w:color="auto" w:fill="auto"/>
          </w:tcPr>
          <w:p w14:paraId="290B9901" w14:textId="0CB84A65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64" w:history="1">
              <w:r w:rsidR="00855D4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plHEaCYueh8HCQ</w:t>
              </w:r>
            </w:hyperlink>
          </w:p>
        </w:tc>
      </w:tr>
      <w:tr w:rsidR="00F56B50" w:rsidRPr="0031299E" w14:paraId="2A8CE924" w14:textId="77777777" w:rsidTr="00BA2D23">
        <w:tc>
          <w:tcPr>
            <w:tcW w:w="993" w:type="dxa"/>
            <w:shd w:val="clear" w:color="auto" w:fill="auto"/>
          </w:tcPr>
          <w:p w14:paraId="4D81C1B3" w14:textId="16EFDD39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05F0DA34" w14:textId="77777777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технологии, 6 класс</w:t>
            </w:r>
          </w:p>
        </w:tc>
        <w:tc>
          <w:tcPr>
            <w:tcW w:w="3969" w:type="dxa"/>
            <w:shd w:val="clear" w:color="auto" w:fill="auto"/>
          </w:tcPr>
          <w:p w14:paraId="1F841E58" w14:textId="150AB972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65" w:history="1">
              <w:r w:rsidR="00855D4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Bq_yHv7dT62H7A</w:t>
              </w:r>
            </w:hyperlink>
          </w:p>
        </w:tc>
      </w:tr>
      <w:tr w:rsidR="00F56B50" w:rsidRPr="0031299E" w14:paraId="241998EA" w14:textId="77777777" w:rsidTr="00BA2D23">
        <w:tc>
          <w:tcPr>
            <w:tcW w:w="993" w:type="dxa"/>
            <w:shd w:val="clear" w:color="auto" w:fill="auto"/>
          </w:tcPr>
          <w:p w14:paraId="7AD8D561" w14:textId="1676D0FD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6B7ED921" w14:textId="77777777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технологии, 7 класс</w:t>
            </w:r>
          </w:p>
        </w:tc>
        <w:tc>
          <w:tcPr>
            <w:tcW w:w="3969" w:type="dxa"/>
            <w:shd w:val="clear" w:color="auto" w:fill="auto"/>
          </w:tcPr>
          <w:p w14:paraId="0D557FEF" w14:textId="5778F918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66" w:history="1">
              <w:r w:rsidR="00855D4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tc5GOJYVazYlOA</w:t>
              </w:r>
            </w:hyperlink>
          </w:p>
        </w:tc>
      </w:tr>
      <w:tr w:rsidR="00F56B50" w:rsidRPr="0031299E" w14:paraId="169C3542" w14:textId="77777777" w:rsidTr="00BA2D23">
        <w:tc>
          <w:tcPr>
            <w:tcW w:w="993" w:type="dxa"/>
            <w:shd w:val="clear" w:color="auto" w:fill="auto"/>
          </w:tcPr>
          <w:p w14:paraId="050C1F7B" w14:textId="0B1EBB35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3D205653" w14:textId="77777777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технологии, 8 класс</w:t>
            </w:r>
          </w:p>
        </w:tc>
        <w:tc>
          <w:tcPr>
            <w:tcW w:w="3969" w:type="dxa"/>
            <w:shd w:val="clear" w:color="auto" w:fill="auto"/>
          </w:tcPr>
          <w:p w14:paraId="3B1458B7" w14:textId="56F8EDC7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67" w:history="1">
              <w:r w:rsidR="00855D4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nnYBu0oT7bulxw</w:t>
              </w:r>
            </w:hyperlink>
          </w:p>
        </w:tc>
      </w:tr>
      <w:tr w:rsidR="00F56B50" w:rsidRPr="0031299E" w14:paraId="029EB79E" w14:textId="77777777" w:rsidTr="00BA2D23">
        <w:tc>
          <w:tcPr>
            <w:tcW w:w="993" w:type="dxa"/>
            <w:shd w:val="clear" w:color="auto" w:fill="auto"/>
          </w:tcPr>
          <w:p w14:paraId="01B3D11D" w14:textId="74ED9F0C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6A69F87C" w14:textId="65A18B57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по </w:t>
            </w:r>
            <w:r w:rsidR="00855D44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, 9 класс</w:t>
            </w:r>
          </w:p>
        </w:tc>
        <w:tc>
          <w:tcPr>
            <w:tcW w:w="3969" w:type="dxa"/>
            <w:shd w:val="clear" w:color="auto" w:fill="auto"/>
          </w:tcPr>
          <w:p w14:paraId="743078FF" w14:textId="2F885A0A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68" w:history="1">
              <w:r w:rsidR="00855D4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Hft08T0Ar_36IQ</w:t>
              </w:r>
            </w:hyperlink>
          </w:p>
        </w:tc>
      </w:tr>
      <w:tr w:rsidR="00F56B50" w:rsidRPr="0031299E" w14:paraId="30A624EE" w14:textId="77777777" w:rsidTr="00BA2D23">
        <w:tc>
          <w:tcPr>
            <w:tcW w:w="993" w:type="dxa"/>
            <w:shd w:val="clear" w:color="auto" w:fill="auto"/>
          </w:tcPr>
          <w:p w14:paraId="1DF6C7F2" w14:textId="7E77A7CD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1F615474" w14:textId="77777777" w:rsidR="00F56B50" w:rsidRPr="0031299E" w:rsidRDefault="00F56B50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внеурочной 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«Я принимаю вызов»</w:t>
            </w:r>
          </w:p>
        </w:tc>
        <w:tc>
          <w:tcPr>
            <w:tcW w:w="3969" w:type="dxa"/>
            <w:shd w:val="clear" w:color="auto" w:fill="auto"/>
          </w:tcPr>
          <w:p w14:paraId="73F19FD5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9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qU-mQqBv3Yi8Mx</w:t>
              </w:r>
            </w:hyperlink>
          </w:p>
          <w:p w14:paraId="178DA957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6B50" w:rsidRPr="0031299E" w14:paraId="14EB46C9" w14:textId="77777777" w:rsidTr="00BA2D23">
        <w:tc>
          <w:tcPr>
            <w:tcW w:w="993" w:type="dxa"/>
            <w:shd w:val="clear" w:color="auto" w:fill="auto"/>
          </w:tcPr>
          <w:p w14:paraId="70E38C62" w14:textId="42A4A95A" w:rsidR="00F56B50" w:rsidRPr="0031299E" w:rsidRDefault="0048312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  <w:shd w:val="clear" w:color="auto" w:fill="FFFFFF" w:themeFill="background1"/>
          </w:tcPr>
          <w:p w14:paraId="648D8835" w14:textId="7E64A869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неурочной деятельности «</w:t>
            </w:r>
            <w:r w:rsidR="00DC666C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 истоки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0AF6CBB" w14:textId="2C50BFBD" w:rsidR="00F56B5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70" w:history="1">
              <w:r w:rsidR="00DC666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fTWDbPejFghAw</w:t>
              </w:r>
            </w:hyperlink>
          </w:p>
        </w:tc>
      </w:tr>
      <w:tr w:rsidR="00F56B50" w:rsidRPr="0031299E" w14:paraId="5C92DC72" w14:textId="77777777" w:rsidTr="00BA2D23">
        <w:tc>
          <w:tcPr>
            <w:tcW w:w="993" w:type="dxa"/>
            <w:shd w:val="clear" w:color="auto" w:fill="auto"/>
          </w:tcPr>
          <w:p w14:paraId="21074272" w14:textId="3222E5F5" w:rsidR="00F56B50" w:rsidRPr="0031299E" w:rsidRDefault="0048312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FFFFFF" w:themeFill="background1"/>
          </w:tcPr>
          <w:p w14:paraId="2E8CD673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объединения дополнительного образования; </w:t>
            </w:r>
          </w:p>
          <w:p w14:paraId="6C0BB4BE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кружковой работе</w:t>
            </w:r>
          </w:p>
        </w:tc>
        <w:tc>
          <w:tcPr>
            <w:tcW w:w="3969" w:type="dxa"/>
            <w:shd w:val="clear" w:color="auto" w:fill="auto"/>
          </w:tcPr>
          <w:p w14:paraId="1821DB5B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1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6S_jg0K3YiDRa</w:t>
              </w:r>
            </w:hyperlink>
          </w:p>
          <w:p w14:paraId="65E8EF20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42A79E4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72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vm1uNMHm3YiHfN</w:t>
              </w:r>
            </w:hyperlink>
          </w:p>
        </w:tc>
      </w:tr>
      <w:tr w:rsidR="00F56B50" w:rsidRPr="0031299E" w14:paraId="509DD665" w14:textId="77777777" w:rsidTr="00BA2D23">
        <w:tc>
          <w:tcPr>
            <w:tcW w:w="993" w:type="dxa"/>
            <w:shd w:val="clear" w:color="auto" w:fill="auto"/>
          </w:tcPr>
          <w:p w14:paraId="091FD93C" w14:textId="539506AC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</w:tcPr>
          <w:p w14:paraId="25DD81C7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969" w:type="dxa"/>
            <w:shd w:val="clear" w:color="auto" w:fill="auto"/>
          </w:tcPr>
          <w:p w14:paraId="3DC884DD" w14:textId="0E761F0F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3" w:history="1">
              <w:r w:rsidR="00522622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sosnovka.gosuslugi.ru/ofitsialno/obrazovanie-programmy/</w:t>
              </w:r>
            </w:hyperlink>
          </w:p>
        </w:tc>
      </w:tr>
      <w:tr w:rsidR="00F56B50" w:rsidRPr="0031299E" w14:paraId="0D0EFBD1" w14:textId="77777777" w:rsidTr="00BA2D23">
        <w:tc>
          <w:tcPr>
            <w:tcW w:w="993" w:type="dxa"/>
            <w:shd w:val="clear" w:color="auto" w:fill="FBD4B4" w:themeFill="accent6" w:themeFillTint="66"/>
          </w:tcPr>
          <w:p w14:paraId="5236BECD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19429DB6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овременных оценочных средств для оценки планируемых результатов</w:t>
            </w:r>
          </w:p>
          <w:p w14:paraId="2BA8FD6D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50" w:rsidRPr="0031299E" w14:paraId="0DCFFE6F" w14:textId="77777777" w:rsidTr="00BA2D23">
        <w:tc>
          <w:tcPr>
            <w:tcW w:w="993" w:type="dxa"/>
            <w:shd w:val="clear" w:color="auto" w:fill="auto"/>
          </w:tcPr>
          <w:p w14:paraId="12DF43C4" w14:textId="56DD6EF5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14:paraId="1A376A95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Листы самооценки (пример)</w:t>
            </w:r>
          </w:p>
        </w:tc>
        <w:tc>
          <w:tcPr>
            <w:tcW w:w="3969" w:type="dxa"/>
            <w:shd w:val="clear" w:color="auto" w:fill="auto"/>
          </w:tcPr>
          <w:p w14:paraId="5B008854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4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Ohr70o0l3YiJN9</w:t>
              </w:r>
            </w:hyperlink>
            <w:r w:rsidR="00F56B50" w:rsidRPr="003129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7AF32E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6B50" w:rsidRPr="0031299E" w14:paraId="7C74A435" w14:textId="77777777" w:rsidTr="00BA2D23">
        <w:tc>
          <w:tcPr>
            <w:tcW w:w="993" w:type="dxa"/>
            <w:shd w:val="clear" w:color="auto" w:fill="auto"/>
          </w:tcPr>
          <w:p w14:paraId="7F60B02D" w14:textId="17DF1B4C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14:paraId="3B53B5F8" w14:textId="77777777" w:rsidR="00F56B50" w:rsidRPr="0031299E" w:rsidRDefault="00F56B50" w:rsidP="0031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 задания по технологии 5 класс</w:t>
            </w:r>
          </w:p>
        </w:tc>
        <w:tc>
          <w:tcPr>
            <w:tcW w:w="3969" w:type="dxa"/>
            <w:shd w:val="clear" w:color="auto" w:fill="auto"/>
          </w:tcPr>
          <w:p w14:paraId="1578BC3E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5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n8TueGV03YiM8J</w:t>
              </w:r>
            </w:hyperlink>
          </w:p>
          <w:p w14:paraId="53DA657F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50" w:rsidRPr="0031299E" w14:paraId="1D03BAEF" w14:textId="77777777" w:rsidTr="00BA2D23">
        <w:tc>
          <w:tcPr>
            <w:tcW w:w="993" w:type="dxa"/>
            <w:shd w:val="clear" w:color="auto" w:fill="auto"/>
          </w:tcPr>
          <w:p w14:paraId="21CC74C0" w14:textId="23ED8248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3BA7A804" w14:textId="77777777" w:rsidR="00F56B50" w:rsidRPr="0031299E" w:rsidRDefault="00F56B50" w:rsidP="0031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 задания по технологии 6 класс</w:t>
            </w:r>
          </w:p>
        </w:tc>
        <w:tc>
          <w:tcPr>
            <w:tcW w:w="3969" w:type="dxa"/>
            <w:shd w:val="clear" w:color="auto" w:fill="auto"/>
          </w:tcPr>
          <w:p w14:paraId="29E5791F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6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jBKq1iRK3YkDta</w:t>
              </w:r>
            </w:hyperlink>
          </w:p>
          <w:p w14:paraId="636461AB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50" w:rsidRPr="0031299E" w14:paraId="428BB8A9" w14:textId="77777777" w:rsidTr="00BA2D23">
        <w:tc>
          <w:tcPr>
            <w:tcW w:w="993" w:type="dxa"/>
            <w:shd w:val="clear" w:color="auto" w:fill="auto"/>
          </w:tcPr>
          <w:p w14:paraId="33272630" w14:textId="7F372AE9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7FF0BE39" w14:textId="77777777" w:rsidR="00F56B50" w:rsidRPr="0031299E" w:rsidRDefault="00F56B50" w:rsidP="0031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 задания по технологии 7 класс</w:t>
            </w:r>
          </w:p>
        </w:tc>
        <w:tc>
          <w:tcPr>
            <w:tcW w:w="3969" w:type="dxa"/>
            <w:shd w:val="clear" w:color="auto" w:fill="auto"/>
          </w:tcPr>
          <w:p w14:paraId="51BE9927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7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8MsRTpX3YkEMJ</w:t>
              </w:r>
            </w:hyperlink>
          </w:p>
          <w:p w14:paraId="18063E2B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6B50" w:rsidRPr="0031299E" w14:paraId="5E9B0537" w14:textId="77777777" w:rsidTr="00BA2D23">
        <w:tc>
          <w:tcPr>
            <w:tcW w:w="993" w:type="dxa"/>
            <w:shd w:val="clear" w:color="auto" w:fill="auto"/>
          </w:tcPr>
          <w:p w14:paraId="0537F85A" w14:textId="0C1EC183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4F3F36B6" w14:textId="77777777" w:rsidR="00F56B50" w:rsidRPr="0031299E" w:rsidRDefault="00F56B50" w:rsidP="0031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уровневые задания по повышенной сложности </w:t>
            </w:r>
          </w:p>
        </w:tc>
        <w:tc>
          <w:tcPr>
            <w:tcW w:w="3969" w:type="dxa"/>
            <w:shd w:val="clear" w:color="auto" w:fill="auto"/>
          </w:tcPr>
          <w:p w14:paraId="4722CFCA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8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850fT1x3YkHNR</w:t>
              </w:r>
            </w:hyperlink>
          </w:p>
          <w:p w14:paraId="1D8A52E6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6B50" w:rsidRPr="0031299E" w14:paraId="56C18B17" w14:textId="77777777" w:rsidTr="00BA2D23">
        <w:tc>
          <w:tcPr>
            <w:tcW w:w="993" w:type="dxa"/>
            <w:shd w:val="clear" w:color="auto" w:fill="auto"/>
          </w:tcPr>
          <w:p w14:paraId="7C23E9A4" w14:textId="7A007F7C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555F02FA" w14:textId="0327AADB" w:rsidR="00330B44" w:rsidRPr="0031299E" w:rsidRDefault="00330B44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убликация тестовых заданий по предмету</w:t>
            </w:r>
          </w:p>
          <w:p w14:paraId="08C7308B" w14:textId="390215C0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о реализации инновационной деятельности</w:t>
            </w:r>
          </w:p>
        </w:tc>
        <w:tc>
          <w:tcPr>
            <w:tcW w:w="3969" w:type="dxa"/>
            <w:shd w:val="clear" w:color="auto" w:fill="auto"/>
          </w:tcPr>
          <w:p w14:paraId="0D535CC6" w14:textId="258CD33F" w:rsidR="00330B44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330B44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4YF8NwlnHdR8AA</w:t>
              </w:r>
            </w:hyperlink>
          </w:p>
          <w:p w14:paraId="5C9DF0A1" w14:textId="7CC5618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80" w:history="1">
              <w:r w:rsidR="00330B44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TaWkCbxX3Yg4x9</w:t>
              </w:r>
            </w:hyperlink>
          </w:p>
          <w:p w14:paraId="322529CE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6B50" w:rsidRPr="0031299E" w14:paraId="53EB295E" w14:textId="77777777" w:rsidTr="00BA2D23">
        <w:tc>
          <w:tcPr>
            <w:tcW w:w="993" w:type="dxa"/>
            <w:shd w:val="clear" w:color="auto" w:fill="auto"/>
          </w:tcPr>
          <w:p w14:paraId="5A01E797" w14:textId="0E34B824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161E7DD3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ереходе на предоставление услуги в электронном виде </w:t>
            </w:r>
          </w:p>
        </w:tc>
        <w:tc>
          <w:tcPr>
            <w:tcW w:w="3969" w:type="dxa"/>
            <w:shd w:val="clear" w:color="auto" w:fill="auto"/>
          </w:tcPr>
          <w:p w14:paraId="3326006D" w14:textId="33BD1F2A" w:rsidR="00635DA7" w:rsidRPr="0031299E" w:rsidRDefault="00F24279" w:rsidP="003129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hyperlink r:id="rId81" w:history="1">
              <w:r w:rsidR="00635DA7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3Jj6KcAdVCCj-w</w:t>
              </w:r>
            </w:hyperlink>
          </w:p>
        </w:tc>
      </w:tr>
      <w:tr w:rsidR="00F56B50" w:rsidRPr="0031299E" w14:paraId="7D85643C" w14:textId="77777777" w:rsidTr="00BA2D23">
        <w:tc>
          <w:tcPr>
            <w:tcW w:w="993" w:type="dxa"/>
            <w:shd w:val="clear" w:color="auto" w:fill="FBD4B4" w:themeFill="accent6" w:themeFillTint="66"/>
          </w:tcPr>
          <w:p w14:paraId="67F4DDAC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37E8EAD3" w14:textId="77777777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Учёт индивидуальных особенностей учащихся в построении образовательного процесса, выборе образовательных технологий, методик обучения</w:t>
            </w:r>
          </w:p>
        </w:tc>
      </w:tr>
      <w:tr w:rsidR="00F56B50" w:rsidRPr="0031299E" w14:paraId="5DE760DB" w14:textId="77777777" w:rsidTr="00BA2D23">
        <w:tc>
          <w:tcPr>
            <w:tcW w:w="993" w:type="dxa"/>
            <w:shd w:val="clear" w:color="auto" w:fill="auto"/>
          </w:tcPr>
          <w:p w14:paraId="01634BDC" w14:textId="118B5ACC" w:rsidR="00F56B50" w:rsidRPr="0031299E" w:rsidRDefault="0048312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536" w:type="dxa"/>
            <w:shd w:val="clear" w:color="auto" w:fill="FFFFFF" w:themeFill="background1"/>
          </w:tcPr>
          <w:p w14:paraId="5961E65A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используемых технологий из отчёта по реализации ИОМ</w:t>
            </w:r>
          </w:p>
        </w:tc>
        <w:tc>
          <w:tcPr>
            <w:tcW w:w="3969" w:type="dxa"/>
            <w:shd w:val="clear" w:color="auto" w:fill="auto"/>
          </w:tcPr>
          <w:p w14:paraId="6AA73030" w14:textId="77777777" w:rsidR="00EF1B02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82" w:history="1">
              <w:r w:rsidR="00EF1B02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Ypx5hmj8VCKa2g</w:t>
              </w:r>
            </w:hyperlink>
          </w:p>
          <w:p w14:paraId="6B029A53" w14:textId="2AF0A17E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3" w:history="1">
              <w:r w:rsidR="00EF1B02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Bsdc3RuTPqvwjg</w:t>
              </w:r>
            </w:hyperlink>
          </w:p>
        </w:tc>
      </w:tr>
      <w:tr w:rsidR="00EB74C0" w:rsidRPr="0031299E" w14:paraId="6269B4E3" w14:textId="77777777" w:rsidTr="00FA1B1A">
        <w:tc>
          <w:tcPr>
            <w:tcW w:w="993" w:type="dxa"/>
            <w:shd w:val="clear" w:color="auto" w:fill="auto"/>
          </w:tcPr>
          <w:p w14:paraId="107B9165" w14:textId="327C781B" w:rsidR="00EB74C0" w:rsidRPr="0031299E" w:rsidRDefault="00EB74C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</w:tcPr>
          <w:p w14:paraId="6F858F61" w14:textId="1B3FA837" w:rsidR="00EB74C0" w:rsidRPr="0031299E" w:rsidRDefault="00EB74C0" w:rsidP="003129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ебинарах, семинарах, конференциях</w:t>
            </w:r>
          </w:p>
        </w:tc>
        <w:tc>
          <w:tcPr>
            <w:tcW w:w="3969" w:type="dxa"/>
          </w:tcPr>
          <w:p w14:paraId="71DA6536" w14:textId="2E3001C6" w:rsidR="00EB74C0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84" w:history="1">
              <w:r w:rsidR="00EB74C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zqjoYrasrWw0lw</w:t>
              </w:r>
            </w:hyperlink>
          </w:p>
        </w:tc>
      </w:tr>
      <w:tr w:rsidR="00F56B50" w:rsidRPr="0031299E" w14:paraId="45E069AD" w14:textId="77777777" w:rsidTr="00BA2D23">
        <w:tc>
          <w:tcPr>
            <w:tcW w:w="993" w:type="dxa"/>
            <w:shd w:val="clear" w:color="auto" w:fill="auto"/>
          </w:tcPr>
          <w:p w14:paraId="0C4D5471" w14:textId="02F236F9" w:rsidR="00F56B50" w:rsidRPr="0031299E" w:rsidRDefault="00F56B50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83123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14:paraId="0DAD1CB7" w14:textId="77777777" w:rsidR="00F56B50" w:rsidRPr="0031299E" w:rsidRDefault="00F56B5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рабочей группы ФГОС ОВЗ</w:t>
            </w:r>
          </w:p>
        </w:tc>
        <w:tc>
          <w:tcPr>
            <w:tcW w:w="3969" w:type="dxa"/>
            <w:shd w:val="clear" w:color="auto" w:fill="auto"/>
          </w:tcPr>
          <w:p w14:paraId="45334BA8" w14:textId="77777777" w:rsidR="00F56B5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85" w:history="1">
              <w:r w:rsidR="00F56B5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iFgqHRe3Ykj9C</w:t>
              </w:r>
            </w:hyperlink>
          </w:p>
          <w:p w14:paraId="5BEA4831" w14:textId="77777777" w:rsidR="00F56B50" w:rsidRPr="0031299E" w:rsidRDefault="00F56B50" w:rsidP="0031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A2D59" w:rsidRPr="0031299E" w14:paraId="66D74FCF" w14:textId="77777777" w:rsidTr="00BA2D23">
        <w:tc>
          <w:tcPr>
            <w:tcW w:w="993" w:type="dxa"/>
            <w:shd w:val="clear" w:color="auto" w:fill="auto"/>
          </w:tcPr>
          <w:p w14:paraId="4D42DE93" w14:textId="44431249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FFFFFF" w:themeFill="background1"/>
          </w:tcPr>
          <w:p w14:paraId="1961873E" w14:textId="62AEA870" w:rsidR="000A2D59" w:rsidRPr="0031299E" w:rsidRDefault="000A2D59" w:rsidP="003129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по итогам ВШК</w:t>
            </w:r>
          </w:p>
        </w:tc>
        <w:tc>
          <w:tcPr>
            <w:tcW w:w="3969" w:type="dxa"/>
            <w:shd w:val="clear" w:color="auto" w:fill="auto"/>
          </w:tcPr>
          <w:p w14:paraId="6182828D" w14:textId="6180B71D" w:rsidR="000A2D59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86" w:history="1">
              <w:r w:rsidR="000A2D59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TiN1k87r9CyyXg</w:t>
              </w:r>
            </w:hyperlink>
          </w:p>
        </w:tc>
      </w:tr>
      <w:tr w:rsidR="000A2D59" w:rsidRPr="0031299E" w14:paraId="1D119F21" w14:textId="77777777" w:rsidTr="00BA2D23">
        <w:tc>
          <w:tcPr>
            <w:tcW w:w="993" w:type="dxa"/>
            <w:shd w:val="clear" w:color="auto" w:fill="FBD4B4" w:themeFill="accent6" w:themeFillTint="66"/>
          </w:tcPr>
          <w:p w14:paraId="0DCCCE5C" w14:textId="77777777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05154C02" w14:textId="77777777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инновационной или в экспериментальной деятельности, в работе </w:t>
            </w:r>
            <w:proofErr w:type="spellStart"/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ых</w:t>
            </w:r>
            <w:proofErr w:type="spellEnd"/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илотных площадок</w:t>
            </w:r>
          </w:p>
        </w:tc>
      </w:tr>
      <w:tr w:rsidR="000A2D59" w:rsidRPr="0031299E" w14:paraId="1C4BF280" w14:textId="77777777" w:rsidTr="00BA2D23">
        <w:tc>
          <w:tcPr>
            <w:tcW w:w="993" w:type="dxa"/>
            <w:shd w:val="clear" w:color="auto" w:fill="auto"/>
          </w:tcPr>
          <w:p w14:paraId="48126385" w14:textId="1DAE9981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FFFFFF" w:themeFill="background1"/>
          </w:tcPr>
          <w:p w14:paraId="0480B771" w14:textId="0109B6CB" w:rsidR="000A2D59" w:rsidRPr="0031299E" w:rsidRDefault="000A2D5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39495404"/>
            <w:r w:rsidRPr="0031299E"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й </w:t>
            </w:r>
            <w:proofErr w:type="spellStart"/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31299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по формированию и оценке функциональной грамотности обучающихся</w:t>
            </w:r>
            <w:bookmarkEnd w:id="3"/>
          </w:p>
        </w:tc>
        <w:tc>
          <w:tcPr>
            <w:tcW w:w="3969" w:type="dxa"/>
            <w:shd w:val="clear" w:color="auto" w:fill="auto"/>
          </w:tcPr>
          <w:p w14:paraId="748E908A" w14:textId="41A33C46" w:rsidR="000A2D59" w:rsidRPr="0031299E" w:rsidRDefault="000A2D5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1299E">
              <w:rPr>
                <w:rStyle w:val="a3"/>
                <w:rFonts w:ascii="Arial" w:hAnsi="Arial" w:cs="Arial"/>
                <w:sz w:val="24"/>
                <w:szCs w:val="24"/>
              </w:rPr>
              <w:t>https://disk.yandex.ru/i/RrvlZzkoN6i1kw</w:t>
            </w:r>
          </w:p>
        </w:tc>
      </w:tr>
      <w:tr w:rsidR="000A2D59" w:rsidRPr="0031299E" w14:paraId="506B4D22" w14:textId="77777777" w:rsidTr="00BA2D23">
        <w:tc>
          <w:tcPr>
            <w:tcW w:w="993" w:type="dxa"/>
            <w:shd w:val="clear" w:color="auto" w:fill="FBD4B4" w:themeFill="accent6" w:themeFillTint="66"/>
          </w:tcPr>
          <w:p w14:paraId="28A2CF6D" w14:textId="77777777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08FC418C" w14:textId="77777777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опыта практических результатов своей профессиональной деятельности</w:t>
            </w:r>
          </w:p>
        </w:tc>
      </w:tr>
      <w:tr w:rsidR="000A2D59" w:rsidRPr="0031299E" w14:paraId="700E2160" w14:textId="77777777" w:rsidTr="00852DA5">
        <w:tc>
          <w:tcPr>
            <w:tcW w:w="993" w:type="dxa"/>
            <w:shd w:val="clear" w:color="auto" w:fill="auto"/>
          </w:tcPr>
          <w:p w14:paraId="3F7AF0D0" w14:textId="14E92DE8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14:paraId="6A751EC5" w14:textId="77777777" w:rsidR="000A2D59" w:rsidRPr="0031299E" w:rsidRDefault="000A2D5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МО учителей естественно-математического цикла</w:t>
            </w:r>
          </w:p>
        </w:tc>
        <w:tc>
          <w:tcPr>
            <w:tcW w:w="3969" w:type="dxa"/>
            <w:shd w:val="clear" w:color="auto" w:fill="auto"/>
          </w:tcPr>
          <w:p w14:paraId="38109AC4" w14:textId="5DCC7C3B" w:rsidR="009A4E39" w:rsidRPr="0031299E" w:rsidRDefault="00F24279" w:rsidP="00312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hyperlink r:id="rId87" w:history="1">
              <w:r w:rsidR="009A4E39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1YLh-z4CK-1_JA</w:t>
              </w:r>
            </w:hyperlink>
          </w:p>
        </w:tc>
      </w:tr>
      <w:tr w:rsidR="000A2D59" w:rsidRPr="0031299E" w14:paraId="16547B8A" w14:textId="77777777" w:rsidTr="00BA2D23">
        <w:tc>
          <w:tcPr>
            <w:tcW w:w="993" w:type="dxa"/>
            <w:shd w:val="clear" w:color="auto" w:fill="auto"/>
          </w:tcPr>
          <w:p w14:paraId="69234759" w14:textId="2DB27961" w:rsidR="000A2D59" w:rsidRPr="0031299E" w:rsidRDefault="000A2D59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536" w:type="dxa"/>
            <w:shd w:val="clear" w:color="auto" w:fill="FFFFFF" w:themeFill="background1"/>
          </w:tcPr>
          <w:p w14:paraId="09751BB2" w14:textId="77777777" w:rsidR="000A2D59" w:rsidRPr="0031299E" w:rsidRDefault="000A2D5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педагогических советов</w:t>
            </w:r>
          </w:p>
        </w:tc>
        <w:tc>
          <w:tcPr>
            <w:tcW w:w="3969" w:type="dxa"/>
            <w:shd w:val="clear" w:color="auto" w:fill="auto"/>
          </w:tcPr>
          <w:p w14:paraId="5550C2F8" w14:textId="23506201" w:rsidR="000A2D59" w:rsidRPr="0031299E" w:rsidRDefault="00F24279" w:rsidP="00312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88" w:history="1">
              <w:r w:rsidR="009A4E39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DNx-E-</w:t>
              </w:r>
              <w:r w:rsidR="009A4E39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lastRenderedPageBreak/>
                <w:t>bzPb9wQ</w:t>
              </w:r>
            </w:hyperlink>
          </w:p>
        </w:tc>
      </w:tr>
      <w:tr w:rsidR="00D85073" w:rsidRPr="0031299E" w14:paraId="50B9B242" w14:textId="77777777" w:rsidTr="00BA2D23">
        <w:tc>
          <w:tcPr>
            <w:tcW w:w="993" w:type="dxa"/>
            <w:shd w:val="clear" w:color="auto" w:fill="auto"/>
          </w:tcPr>
          <w:p w14:paraId="42140FA2" w14:textId="6EBDB95C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4536" w:type="dxa"/>
            <w:shd w:val="clear" w:color="auto" w:fill="FFFFFF" w:themeFill="background1"/>
          </w:tcPr>
          <w:p w14:paraId="16A8A407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3969" w:type="dxa"/>
            <w:shd w:val="clear" w:color="auto" w:fill="auto"/>
          </w:tcPr>
          <w:p w14:paraId="233F5C03" w14:textId="29CD7FB6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89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64AuE5FTpw9HwA</w:t>
              </w:r>
            </w:hyperlink>
          </w:p>
        </w:tc>
      </w:tr>
      <w:tr w:rsidR="00D85073" w:rsidRPr="0031299E" w14:paraId="7151AED1" w14:textId="77777777" w:rsidTr="00BA2D23">
        <w:tc>
          <w:tcPr>
            <w:tcW w:w="993" w:type="dxa"/>
            <w:shd w:val="clear" w:color="auto" w:fill="auto"/>
          </w:tcPr>
          <w:p w14:paraId="7EF87FA4" w14:textId="45832D1B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C5B3D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1E45A579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еделе педагогического мастерства</w:t>
            </w:r>
          </w:p>
        </w:tc>
        <w:tc>
          <w:tcPr>
            <w:tcW w:w="3969" w:type="dxa"/>
            <w:shd w:val="clear" w:color="auto" w:fill="auto"/>
          </w:tcPr>
          <w:p w14:paraId="58312B29" w14:textId="097E7FB0" w:rsidR="00D85073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90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fpwCV3o36bc1KQ</w:t>
              </w:r>
            </w:hyperlink>
          </w:p>
        </w:tc>
      </w:tr>
      <w:tr w:rsidR="00D85073" w:rsidRPr="0031299E" w14:paraId="73B95D17" w14:textId="77777777" w:rsidTr="00BA2D23">
        <w:tc>
          <w:tcPr>
            <w:tcW w:w="993" w:type="dxa"/>
            <w:shd w:val="clear" w:color="auto" w:fill="auto"/>
          </w:tcPr>
          <w:p w14:paraId="65AC697B" w14:textId="7222109A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C5B3D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225780B5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3969" w:type="dxa"/>
            <w:shd w:val="clear" w:color="auto" w:fill="auto"/>
          </w:tcPr>
          <w:p w14:paraId="11F15E3F" w14:textId="07773D17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91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iyYzA8M6l99SSg</w:t>
              </w:r>
            </w:hyperlink>
          </w:p>
        </w:tc>
      </w:tr>
      <w:tr w:rsidR="00D85073" w:rsidRPr="0031299E" w14:paraId="3A11AA1C" w14:textId="77777777" w:rsidTr="00BA2D23">
        <w:tc>
          <w:tcPr>
            <w:tcW w:w="993" w:type="dxa"/>
            <w:shd w:val="clear" w:color="auto" w:fill="FBD4B4" w:themeFill="accent6" w:themeFillTint="66"/>
          </w:tcPr>
          <w:p w14:paraId="29354321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7B5D018E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в олимпиадах, конкурсах, фестивалях, соревнованиях по профилю профессиональной деятельности разных уровней</w:t>
            </w:r>
          </w:p>
        </w:tc>
      </w:tr>
      <w:tr w:rsidR="00D85073" w:rsidRPr="0031299E" w14:paraId="64367AA4" w14:textId="77777777" w:rsidTr="00BA2D23">
        <w:tc>
          <w:tcPr>
            <w:tcW w:w="993" w:type="dxa"/>
            <w:shd w:val="clear" w:color="auto" w:fill="auto"/>
          </w:tcPr>
          <w:p w14:paraId="52B7C206" w14:textId="51DB885E" w:rsidR="00D85073" w:rsidRPr="0031299E" w:rsidRDefault="009C5B3D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536" w:type="dxa"/>
            <w:shd w:val="clear" w:color="auto" w:fill="FFFFFF" w:themeFill="background1"/>
          </w:tcPr>
          <w:p w14:paraId="6E9B2F74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лимпиадах и конкурсах  </w:t>
            </w:r>
          </w:p>
        </w:tc>
        <w:tc>
          <w:tcPr>
            <w:tcW w:w="3969" w:type="dxa"/>
            <w:shd w:val="clear" w:color="auto" w:fill="auto"/>
          </w:tcPr>
          <w:p w14:paraId="01A2F8FC" w14:textId="71601080" w:rsidR="007640CC" w:rsidRPr="0031299E" w:rsidRDefault="00F24279" w:rsidP="00312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92" w:history="1">
              <w:r w:rsidR="007640C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2qCH2jSYXL7A6g</w:t>
              </w:r>
            </w:hyperlink>
          </w:p>
        </w:tc>
      </w:tr>
      <w:tr w:rsidR="00D85073" w:rsidRPr="0031299E" w14:paraId="7CF27DE6" w14:textId="77777777" w:rsidTr="0054090F">
        <w:tc>
          <w:tcPr>
            <w:tcW w:w="993" w:type="dxa"/>
            <w:shd w:val="clear" w:color="auto" w:fill="auto"/>
          </w:tcPr>
          <w:p w14:paraId="190BCE08" w14:textId="4788708F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C5B3D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</w:tcPr>
          <w:p w14:paraId="74EBCFC9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Программа работы с одаренными детьми</w:t>
            </w:r>
          </w:p>
        </w:tc>
        <w:tc>
          <w:tcPr>
            <w:tcW w:w="3969" w:type="dxa"/>
          </w:tcPr>
          <w:p w14:paraId="355AF194" w14:textId="339ADF1C" w:rsidR="00D85073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hyperlink r:id="rId93" w:history="1">
              <w:r w:rsidR="00EA324D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OYM8N4HjGG2uTw</w:t>
              </w:r>
            </w:hyperlink>
          </w:p>
        </w:tc>
      </w:tr>
      <w:tr w:rsidR="00D85073" w:rsidRPr="0031299E" w14:paraId="23742D23" w14:textId="77777777" w:rsidTr="00BA2D23">
        <w:tc>
          <w:tcPr>
            <w:tcW w:w="993" w:type="dxa"/>
            <w:shd w:val="clear" w:color="auto" w:fill="FBD4B4" w:themeFill="accent6" w:themeFillTint="66"/>
          </w:tcPr>
          <w:p w14:paraId="7DD4D72A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694F54C6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во внеурочной деятельности, дополнительном образовании по профилю профессиональной деятельности разных уровней</w:t>
            </w:r>
          </w:p>
        </w:tc>
      </w:tr>
      <w:tr w:rsidR="00D85073" w:rsidRPr="0031299E" w14:paraId="0C67083A" w14:textId="77777777" w:rsidTr="00BA2D23">
        <w:tc>
          <w:tcPr>
            <w:tcW w:w="993" w:type="dxa"/>
            <w:shd w:val="clear" w:color="auto" w:fill="auto"/>
          </w:tcPr>
          <w:p w14:paraId="3AF45F32" w14:textId="44F9F424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E438E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F4E5F1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неурочной деятельности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DABA1B3" w14:textId="794D3CFD" w:rsidR="003E438E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94" w:history="1">
              <w:r w:rsidR="003E438E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o14OkQhh14O5qA</w:t>
              </w:r>
            </w:hyperlink>
          </w:p>
        </w:tc>
      </w:tr>
      <w:tr w:rsidR="00D85073" w:rsidRPr="0031299E" w14:paraId="73256689" w14:textId="77777777" w:rsidTr="00BA2D23">
        <w:tc>
          <w:tcPr>
            <w:tcW w:w="993" w:type="dxa"/>
            <w:shd w:val="clear" w:color="auto" w:fill="auto"/>
          </w:tcPr>
          <w:p w14:paraId="67B35563" w14:textId="62FEC7D4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E438E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5DF9945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в создании районного буклета «Права и ответственность»</w:t>
            </w:r>
          </w:p>
        </w:tc>
        <w:tc>
          <w:tcPr>
            <w:tcW w:w="3969" w:type="dxa"/>
            <w:shd w:val="clear" w:color="auto" w:fill="auto"/>
          </w:tcPr>
          <w:p w14:paraId="4E07D1E5" w14:textId="77777777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95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U07Npgpt3YkmZK</w:t>
              </w:r>
            </w:hyperlink>
          </w:p>
          <w:p w14:paraId="1D0C1243" w14:textId="77777777" w:rsidR="00D85073" w:rsidRPr="0031299E" w:rsidRDefault="00D85073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85073" w:rsidRPr="0031299E" w14:paraId="1AB87F2D" w14:textId="77777777" w:rsidTr="00BA2D23">
        <w:tc>
          <w:tcPr>
            <w:tcW w:w="993" w:type="dxa"/>
            <w:shd w:val="clear" w:color="auto" w:fill="auto"/>
          </w:tcPr>
          <w:p w14:paraId="7CDB7992" w14:textId="6595AAB0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E438E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AD3D426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как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о формирования у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старшеклассников ценности здоровья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и потребности в здоровом образе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</w:p>
        </w:tc>
        <w:tc>
          <w:tcPr>
            <w:tcW w:w="3969" w:type="dxa"/>
            <w:shd w:val="clear" w:color="auto" w:fill="auto"/>
          </w:tcPr>
          <w:p w14:paraId="7B7E5DE3" w14:textId="77777777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96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hMzE2K43Yg92L</w:t>
              </w:r>
            </w:hyperlink>
          </w:p>
          <w:p w14:paraId="39E4D47D" w14:textId="77777777" w:rsidR="00D85073" w:rsidRPr="0031299E" w:rsidRDefault="00D85073" w:rsidP="00312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85073" w:rsidRPr="0031299E" w14:paraId="67853349" w14:textId="77777777" w:rsidTr="00BA2D23">
        <w:tc>
          <w:tcPr>
            <w:tcW w:w="993" w:type="dxa"/>
            <w:shd w:val="clear" w:color="auto" w:fill="FBD4B4" w:themeFill="accent6" w:themeFillTint="66"/>
          </w:tcPr>
          <w:p w14:paraId="32F3AAEE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48F12E2C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D85073" w:rsidRPr="0031299E" w14:paraId="59162E28" w14:textId="77777777" w:rsidTr="00BA2D23">
        <w:tc>
          <w:tcPr>
            <w:tcW w:w="993" w:type="dxa"/>
            <w:shd w:val="clear" w:color="auto" w:fill="FFFFFF" w:themeFill="background1"/>
          </w:tcPr>
          <w:p w14:paraId="7C0D6789" w14:textId="327AF57D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E0E28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2949E1D1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частии в проведении и проверке ВПР.</w:t>
            </w:r>
          </w:p>
        </w:tc>
        <w:tc>
          <w:tcPr>
            <w:tcW w:w="3969" w:type="dxa"/>
            <w:shd w:val="clear" w:color="auto" w:fill="auto"/>
          </w:tcPr>
          <w:p w14:paraId="1268C9E6" w14:textId="6B4D8112" w:rsidR="00735789" w:rsidRPr="00735789" w:rsidRDefault="00F24279" w:rsidP="007357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97" w:history="1">
              <w:r w:rsidR="00735789" w:rsidRPr="00735789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z83HXNjiQseJbw</w:t>
              </w:r>
            </w:hyperlink>
          </w:p>
        </w:tc>
      </w:tr>
      <w:tr w:rsidR="00D85073" w:rsidRPr="0031299E" w14:paraId="3D9FC3C0" w14:textId="77777777" w:rsidTr="00BA2D23">
        <w:tc>
          <w:tcPr>
            <w:tcW w:w="993" w:type="dxa"/>
            <w:shd w:val="clear" w:color="auto" w:fill="FFFFFF" w:themeFill="background1"/>
          </w:tcPr>
          <w:p w14:paraId="42F597D0" w14:textId="57362828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E0E28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62CDD3E3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участии в экспертной деятельности</w:t>
            </w:r>
          </w:p>
        </w:tc>
        <w:tc>
          <w:tcPr>
            <w:tcW w:w="3969" w:type="dxa"/>
            <w:shd w:val="clear" w:color="auto" w:fill="auto"/>
          </w:tcPr>
          <w:p w14:paraId="47C3B3CB" w14:textId="77777777" w:rsidR="00830C65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830C65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3eQkcTQtBMwv7Q</w:t>
              </w:r>
            </w:hyperlink>
          </w:p>
          <w:p w14:paraId="680FB501" w14:textId="44BA4141" w:rsidR="00830C65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99" w:history="1">
              <w:r w:rsidR="00830C65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6YSzbAB33YkkrK</w:t>
              </w:r>
            </w:hyperlink>
          </w:p>
        </w:tc>
      </w:tr>
      <w:tr w:rsidR="00D85073" w:rsidRPr="0031299E" w14:paraId="773B4882" w14:textId="77777777" w:rsidTr="00BA2D23">
        <w:tc>
          <w:tcPr>
            <w:tcW w:w="9498" w:type="dxa"/>
            <w:gridSpan w:val="3"/>
            <w:shd w:val="clear" w:color="auto" w:fill="E36C0A" w:themeFill="accent6" w:themeFillShade="BF"/>
          </w:tcPr>
          <w:p w14:paraId="3525752B" w14:textId="77777777" w:rsidR="00D85073" w:rsidRPr="0031299E" w:rsidRDefault="00D85073" w:rsidP="0031299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езультаты профессиональной деятельности</w:t>
            </w:r>
          </w:p>
          <w:p w14:paraId="790CB2FB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D85073" w:rsidRPr="0031299E" w14:paraId="02BC5F3B" w14:textId="77777777" w:rsidTr="00BA2D23">
        <w:tc>
          <w:tcPr>
            <w:tcW w:w="993" w:type="dxa"/>
            <w:shd w:val="clear" w:color="auto" w:fill="FBD4B4" w:themeFill="accent6" w:themeFillTint="66"/>
          </w:tcPr>
          <w:p w14:paraId="385990D9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5F16A4C7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образовательных программ по итогам мониторинга системы образования, проводимых организацией</w:t>
            </w:r>
          </w:p>
        </w:tc>
      </w:tr>
      <w:tr w:rsidR="00D85073" w:rsidRPr="0031299E" w14:paraId="7A0FBF16" w14:textId="77777777" w:rsidTr="00F61648">
        <w:tc>
          <w:tcPr>
            <w:tcW w:w="993" w:type="dxa"/>
            <w:shd w:val="clear" w:color="auto" w:fill="auto"/>
          </w:tcPr>
          <w:p w14:paraId="0F9E145B" w14:textId="1223BDB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64F84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3E7FAA32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своения обучающимися образовательных программ (таблица)</w:t>
            </w:r>
          </w:p>
        </w:tc>
        <w:tc>
          <w:tcPr>
            <w:tcW w:w="3969" w:type="dxa"/>
            <w:shd w:val="clear" w:color="auto" w:fill="auto"/>
          </w:tcPr>
          <w:p w14:paraId="2141F2E3" w14:textId="12670770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100" w:history="1">
              <w:r w:rsidR="00C64F84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yfiRKSHbmNVcwQ</w:t>
              </w:r>
            </w:hyperlink>
          </w:p>
        </w:tc>
      </w:tr>
      <w:tr w:rsidR="00D85073" w:rsidRPr="0031299E" w14:paraId="379B6C0E" w14:textId="77777777" w:rsidTr="00BA2D23">
        <w:tc>
          <w:tcPr>
            <w:tcW w:w="993" w:type="dxa"/>
            <w:shd w:val="clear" w:color="auto" w:fill="FBD4B4" w:themeFill="accent6" w:themeFillTint="66"/>
          </w:tcPr>
          <w:p w14:paraId="492299EA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4F7787A4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 от 05.08.2013 года № 662 «Об осуществлении мониторинга системы образования»</w:t>
            </w:r>
          </w:p>
        </w:tc>
      </w:tr>
      <w:tr w:rsidR="00D85073" w:rsidRPr="0031299E" w14:paraId="32BEAB27" w14:textId="77777777" w:rsidTr="00BA2D23">
        <w:tc>
          <w:tcPr>
            <w:tcW w:w="993" w:type="dxa"/>
            <w:shd w:val="clear" w:color="auto" w:fill="auto"/>
          </w:tcPr>
          <w:p w14:paraId="608D27E1" w14:textId="11E7B76C" w:rsidR="00D85073" w:rsidRPr="0031299E" w:rsidRDefault="00744B0E" w:rsidP="0031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shd w:val="clear" w:color="auto" w:fill="FFFFFF" w:themeFill="background1"/>
          </w:tcPr>
          <w:p w14:paraId="223FD7EE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своения обучающимися образовательных программ (таблица);</w:t>
            </w:r>
          </w:p>
          <w:p w14:paraId="064B7C3D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по итогам внутришкольного контроля</w:t>
            </w:r>
          </w:p>
        </w:tc>
        <w:tc>
          <w:tcPr>
            <w:tcW w:w="3969" w:type="dxa"/>
            <w:shd w:val="clear" w:color="auto" w:fill="auto"/>
          </w:tcPr>
          <w:p w14:paraId="301CFDC1" w14:textId="77777777" w:rsidR="00735789" w:rsidRDefault="00F24279" w:rsidP="0031299E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01" w:history="1">
              <w:r w:rsidR="00744B0E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yfiRKSHbmNVcwQ</w:t>
              </w:r>
            </w:hyperlink>
          </w:p>
          <w:p w14:paraId="5B3F9EDF" w14:textId="7563DCCE" w:rsidR="00D85073" w:rsidRPr="0031299E" w:rsidRDefault="00F24279" w:rsidP="00735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102" w:history="1">
              <w:r w:rsidR="00735789" w:rsidRPr="00ED0579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disk.yandex.ru/i/TiN1k87r9CyyXg</w:t>
              </w:r>
            </w:hyperlink>
          </w:p>
        </w:tc>
      </w:tr>
      <w:tr w:rsidR="00D85073" w:rsidRPr="0031299E" w14:paraId="604022AB" w14:textId="77777777" w:rsidTr="00BA2D23">
        <w:tc>
          <w:tcPr>
            <w:tcW w:w="993" w:type="dxa"/>
            <w:shd w:val="clear" w:color="auto" w:fill="FBD4B4" w:themeFill="accent6" w:themeFillTint="66"/>
          </w:tcPr>
          <w:p w14:paraId="57B8BE59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656B4B99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 обучающихся в очных предметных олимпиадах, официальных конкурсах и соревнованиях</w:t>
            </w:r>
          </w:p>
        </w:tc>
      </w:tr>
      <w:tr w:rsidR="00D85073" w:rsidRPr="0031299E" w14:paraId="655C9EA9" w14:textId="77777777" w:rsidTr="00BA2D23">
        <w:tc>
          <w:tcPr>
            <w:tcW w:w="993" w:type="dxa"/>
            <w:shd w:val="clear" w:color="auto" w:fill="auto"/>
          </w:tcPr>
          <w:p w14:paraId="177EDE27" w14:textId="5AAB14FE" w:rsidR="00D85073" w:rsidRPr="0031299E" w:rsidRDefault="0004058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shd w:val="clear" w:color="auto" w:fill="FFFFFF" w:themeFill="background1"/>
          </w:tcPr>
          <w:p w14:paraId="791D4473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ов и победителей 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 xml:space="preserve">очных предметных олимпиад, официальных конкурсов. </w:t>
            </w:r>
          </w:p>
        </w:tc>
        <w:tc>
          <w:tcPr>
            <w:tcW w:w="3969" w:type="dxa"/>
            <w:shd w:val="clear" w:color="auto" w:fill="auto"/>
          </w:tcPr>
          <w:p w14:paraId="142DC54F" w14:textId="77777777" w:rsidR="00BB77B0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04058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2qCH2jSYXL7A6g</w:t>
              </w:r>
            </w:hyperlink>
          </w:p>
          <w:p w14:paraId="5D8C2B0E" w14:textId="46A79977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4" w:history="1">
              <w:r w:rsidR="00BB77B0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TpM88IYB3Ykh9P</w:t>
              </w:r>
            </w:hyperlink>
          </w:p>
        </w:tc>
      </w:tr>
      <w:tr w:rsidR="00D85073" w:rsidRPr="0031299E" w14:paraId="36017FB3" w14:textId="77777777" w:rsidTr="00BA2D23">
        <w:tc>
          <w:tcPr>
            <w:tcW w:w="993" w:type="dxa"/>
            <w:shd w:val="clear" w:color="auto" w:fill="FBD4B4" w:themeFill="accent6" w:themeFillTint="66"/>
          </w:tcPr>
          <w:p w14:paraId="2D3FACC9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7ED46A5D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урочной деятельности обучающихся, дополнительного образования по профилю профессиональной деятельности педагога</w:t>
            </w:r>
          </w:p>
        </w:tc>
      </w:tr>
      <w:tr w:rsidR="00D85073" w:rsidRPr="0031299E" w14:paraId="695B6622" w14:textId="77777777" w:rsidTr="00BA2D23">
        <w:tc>
          <w:tcPr>
            <w:tcW w:w="993" w:type="dxa"/>
            <w:shd w:val="clear" w:color="auto" w:fill="auto"/>
          </w:tcPr>
          <w:p w14:paraId="728CD110" w14:textId="3A57BA73" w:rsidR="00D85073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shd w:val="clear" w:color="auto" w:fill="FFFFFF" w:themeFill="background1"/>
          </w:tcPr>
          <w:p w14:paraId="1F3D4741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внеурочной деятельности обучающихся </w:t>
            </w:r>
          </w:p>
        </w:tc>
        <w:tc>
          <w:tcPr>
            <w:tcW w:w="3969" w:type="dxa"/>
            <w:shd w:val="clear" w:color="auto" w:fill="auto"/>
          </w:tcPr>
          <w:p w14:paraId="06177DED" w14:textId="73234399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05" w:history="1">
              <w:r w:rsidR="00BB77B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o14OkQhh14O5qA</w:t>
              </w:r>
            </w:hyperlink>
          </w:p>
          <w:p w14:paraId="06403C71" w14:textId="2AE54430" w:rsidR="00D85073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106" w:history="1">
              <w:r w:rsidR="00D85073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hMzE2K43Yg92L</w:t>
              </w:r>
            </w:hyperlink>
          </w:p>
        </w:tc>
      </w:tr>
      <w:tr w:rsidR="00D85073" w:rsidRPr="0031299E" w14:paraId="4F31C59A" w14:textId="77777777" w:rsidTr="00BA2D23">
        <w:tc>
          <w:tcPr>
            <w:tcW w:w="993" w:type="dxa"/>
            <w:shd w:val="clear" w:color="auto" w:fill="FBD4B4" w:themeFill="accent6" w:themeFillTint="66"/>
          </w:tcPr>
          <w:p w14:paraId="726A1132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6A22AC1D" w14:textId="7777777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еализованных для организации результатов, достигнутых во взаимодействии с коллегами</w:t>
            </w:r>
          </w:p>
        </w:tc>
      </w:tr>
      <w:tr w:rsidR="00D85073" w:rsidRPr="0031299E" w14:paraId="3B7DE8E0" w14:textId="77777777" w:rsidTr="00BA2D23">
        <w:tc>
          <w:tcPr>
            <w:tcW w:w="993" w:type="dxa"/>
            <w:shd w:val="clear" w:color="auto" w:fill="auto"/>
          </w:tcPr>
          <w:p w14:paraId="43768275" w14:textId="5ECC9E32" w:rsidR="00D85073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shd w:val="clear" w:color="auto" w:fill="FFFFFF" w:themeFill="background1"/>
          </w:tcPr>
          <w:p w14:paraId="3477905B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 проведении предметных декад</w:t>
            </w:r>
          </w:p>
        </w:tc>
        <w:tc>
          <w:tcPr>
            <w:tcW w:w="3969" w:type="dxa"/>
            <w:shd w:val="clear" w:color="auto" w:fill="auto"/>
          </w:tcPr>
          <w:p w14:paraId="47D11776" w14:textId="598E0C9C" w:rsidR="00D85073" w:rsidRPr="0031299E" w:rsidRDefault="00F24279" w:rsidP="00312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107" w:history="1">
              <w:r w:rsidR="00137F2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fpwCV3o36bc1KQ</w:t>
              </w:r>
            </w:hyperlink>
          </w:p>
        </w:tc>
      </w:tr>
      <w:tr w:rsidR="00D85073" w:rsidRPr="0031299E" w14:paraId="21B6B81E" w14:textId="77777777" w:rsidTr="00BA2D23">
        <w:tc>
          <w:tcPr>
            <w:tcW w:w="993" w:type="dxa"/>
            <w:shd w:val="clear" w:color="auto" w:fill="auto"/>
          </w:tcPr>
          <w:p w14:paraId="685BBF80" w14:textId="5B109887" w:rsidR="00D85073" w:rsidRPr="0031299E" w:rsidRDefault="00D8507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7F2C" w:rsidRPr="0031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14:paraId="22CE8172" w14:textId="77777777" w:rsidR="00D85073" w:rsidRPr="0031299E" w:rsidRDefault="00D85073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МО учителей естественно-математического цикла</w:t>
            </w:r>
          </w:p>
        </w:tc>
        <w:tc>
          <w:tcPr>
            <w:tcW w:w="3969" w:type="dxa"/>
            <w:shd w:val="clear" w:color="auto" w:fill="auto"/>
          </w:tcPr>
          <w:p w14:paraId="6B3314ED" w14:textId="5B2F2074" w:rsidR="00D85073" w:rsidRPr="0031299E" w:rsidRDefault="00F24279" w:rsidP="00312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108" w:history="1">
              <w:r w:rsidR="00137F2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1YLh-z4CK-1_JA</w:t>
              </w:r>
            </w:hyperlink>
          </w:p>
        </w:tc>
      </w:tr>
      <w:tr w:rsidR="00137F2C" w:rsidRPr="0031299E" w14:paraId="4CE727A6" w14:textId="77777777" w:rsidTr="00FA1B1A">
        <w:tc>
          <w:tcPr>
            <w:tcW w:w="993" w:type="dxa"/>
            <w:shd w:val="clear" w:color="auto" w:fill="auto"/>
          </w:tcPr>
          <w:p w14:paraId="79C21FA7" w14:textId="0C38946D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shd w:val="clear" w:color="auto" w:fill="FFFFFF" w:themeFill="background1"/>
          </w:tcPr>
          <w:p w14:paraId="274531D2" w14:textId="77777777" w:rsidR="00137F2C" w:rsidRPr="0031299E" w:rsidRDefault="00137F2C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школьной инновационной площадки</w:t>
            </w:r>
          </w:p>
        </w:tc>
        <w:tc>
          <w:tcPr>
            <w:tcW w:w="3969" w:type="dxa"/>
          </w:tcPr>
          <w:p w14:paraId="04E128CE" w14:textId="062FCD1A" w:rsidR="006410CB" w:rsidRPr="006410CB" w:rsidRDefault="00F24279" w:rsidP="006410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6410CB" w:rsidRPr="00ED0579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7WE5kntNSWh3sw</w:t>
              </w:r>
            </w:hyperlink>
          </w:p>
        </w:tc>
      </w:tr>
      <w:tr w:rsidR="00137F2C" w:rsidRPr="0031299E" w14:paraId="501C966A" w14:textId="77777777" w:rsidTr="00BA2D23">
        <w:tc>
          <w:tcPr>
            <w:tcW w:w="993" w:type="dxa"/>
            <w:shd w:val="clear" w:color="auto" w:fill="auto"/>
          </w:tcPr>
          <w:p w14:paraId="5AE8E9B7" w14:textId="0DB362CD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shd w:val="clear" w:color="auto" w:fill="FFFFFF" w:themeFill="background1"/>
          </w:tcPr>
          <w:p w14:paraId="345AE63A" w14:textId="2525DD63" w:rsidR="00137F2C" w:rsidRPr="0031299E" w:rsidRDefault="005D5922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е для организации инициативы, осуществленные во взаимодействии с коллегами (копии приказов, сертификаты, протоколы, дипломы)</w:t>
            </w:r>
          </w:p>
        </w:tc>
        <w:tc>
          <w:tcPr>
            <w:tcW w:w="3969" w:type="dxa"/>
            <w:shd w:val="clear" w:color="auto" w:fill="auto"/>
          </w:tcPr>
          <w:p w14:paraId="2F6013E4" w14:textId="77777777" w:rsidR="005D5922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0" w:history="1">
              <w:r w:rsidR="005D5922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E3HUIKeolzroiA</w:t>
              </w:r>
            </w:hyperlink>
          </w:p>
          <w:p w14:paraId="726CB9B0" w14:textId="77777777" w:rsidR="00137F2C" w:rsidRPr="0031299E" w:rsidRDefault="00137F2C" w:rsidP="0031299E">
            <w:pPr>
              <w:rPr>
                <w:sz w:val="24"/>
                <w:szCs w:val="24"/>
                <w:highlight w:val="yellow"/>
              </w:rPr>
            </w:pPr>
          </w:p>
        </w:tc>
      </w:tr>
      <w:tr w:rsidR="00137F2C" w:rsidRPr="0031299E" w14:paraId="0FFD98E7" w14:textId="77777777" w:rsidTr="00BA2D23">
        <w:tc>
          <w:tcPr>
            <w:tcW w:w="993" w:type="dxa"/>
            <w:shd w:val="clear" w:color="auto" w:fill="FBD4B4" w:themeFill="accent6" w:themeFillTint="66"/>
          </w:tcPr>
          <w:p w14:paraId="73C3358C" w14:textId="77777777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22EA4248" w14:textId="77777777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еализованных для организации результатов, достигнутых во взаимодействии с социальными партнёрами</w:t>
            </w:r>
          </w:p>
        </w:tc>
      </w:tr>
      <w:tr w:rsidR="00137F2C" w:rsidRPr="0031299E" w14:paraId="5256B871" w14:textId="77777777" w:rsidTr="00BA2D23">
        <w:tc>
          <w:tcPr>
            <w:tcW w:w="993" w:type="dxa"/>
            <w:shd w:val="clear" w:color="auto" w:fill="auto"/>
          </w:tcPr>
          <w:p w14:paraId="0EDF9A1B" w14:textId="256C1389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EBF" w:rsidRPr="0031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3327BC86" w14:textId="566D8D6A" w:rsidR="00137F2C" w:rsidRPr="0031299E" w:rsidRDefault="00646180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оциальными партнёрами»</w:t>
            </w:r>
          </w:p>
        </w:tc>
        <w:tc>
          <w:tcPr>
            <w:tcW w:w="3969" w:type="dxa"/>
            <w:shd w:val="clear" w:color="auto" w:fill="auto"/>
          </w:tcPr>
          <w:p w14:paraId="1D9AAFCB" w14:textId="4D3F3093" w:rsidR="00137F2C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hyperlink r:id="rId111" w:history="1">
              <w:r w:rsidR="00646180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_RrleGeIFueGmQ</w:t>
              </w:r>
            </w:hyperlink>
          </w:p>
        </w:tc>
      </w:tr>
      <w:tr w:rsidR="00137F2C" w:rsidRPr="0031299E" w14:paraId="12700CA3" w14:textId="77777777" w:rsidTr="00BA2D23">
        <w:tc>
          <w:tcPr>
            <w:tcW w:w="993" w:type="dxa"/>
            <w:shd w:val="clear" w:color="auto" w:fill="auto"/>
          </w:tcPr>
          <w:p w14:paraId="63EE9BA5" w14:textId="3F8188E7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EBF" w:rsidRPr="0031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53D5E58D" w14:textId="0F7BDB69" w:rsidR="00137F2C" w:rsidRPr="0031299E" w:rsidRDefault="00137F2C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победителя районного конкурса </w:t>
            </w:r>
            <w:r w:rsidR="00646180"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против коррупции»</w:t>
            </w:r>
          </w:p>
        </w:tc>
        <w:tc>
          <w:tcPr>
            <w:tcW w:w="3969" w:type="dxa"/>
            <w:shd w:val="clear" w:color="auto" w:fill="auto"/>
          </w:tcPr>
          <w:p w14:paraId="57668102" w14:textId="2FB69E22" w:rsidR="00137F2C" w:rsidRPr="0031299E" w:rsidRDefault="00F24279" w:rsidP="0031299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hyperlink r:id="rId112" w:history="1">
              <w:r w:rsidR="00BB4CBC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nr41L7uT18Wy5g</w:t>
              </w:r>
            </w:hyperlink>
          </w:p>
        </w:tc>
      </w:tr>
      <w:tr w:rsidR="00137F2C" w:rsidRPr="0031299E" w14:paraId="041E31B5" w14:textId="77777777" w:rsidTr="00BA2D23">
        <w:tc>
          <w:tcPr>
            <w:tcW w:w="993" w:type="dxa"/>
            <w:shd w:val="clear" w:color="auto" w:fill="auto"/>
          </w:tcPr>
          <w:p w14:paraId="6FA173B2" w14:textId="7B39BDA6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EBF" w:rsidRPr="0031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1FE0737E" w14:textId="77777777" w:rsidR="00137F2C" w:rsidRPr="0031299E" w:rsidRDefault="00137F2C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Диплом победителя. Социальное проектирование как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о формирования у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старшеклассников ценности здоровья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и потребности в здоровом образе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</w:p>
        </w:tc>
        <w:tc>
          <w:tcPr>
            <w:tcW w:w="3969" w:type="dxa"/>
            <w:shd w:val="clear" w:color="auto" w:fill="auto"/>
          </w:tcPr>
          <w:p w14:paraId="00BB7E1F" w14:textId="77777777" w:rsidR="00137F2C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13" w:history="1">
              <w:r w:rsidR="00137F2C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RhMzE2K43Yg92L</w:t>
              </w:r>
            </w:hyperlink>
          </w:p>
          <w:p w14:paraId="33E21A78" w14:textId="77777777" w:rsidR="00137F2C" w:rsidRPr="0031299E" w:rsidRDefault="00137F2C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37F2C" w:rsidRPr="0031299E" w14:paraId="09D5FC30" w14:textId="77777777" w:rsidTr="00BA2D23">
        <w:tc>
          <w:tcPr>
            <w:tcW w:w="993" w:type="dxa"/>
            <w:shd w:val="clear" w:color="auto" w:fill="FBD4B4" w:themeFill="accent6" w:themeFillTint="66"/>
          </w:tcPr>
          <w:p w14:paraId="1565B001" w14:textId="77777777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791DDDE1" w14:textId="77777777" w:rsidR="00137F2C" w:rsidRPr="0031299E" w:rsidRDefault="00137F2C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еодолённых во взаимодействии с родителями проблем обучающихся</w:t>
            </w:r>
          </w:p>
        </w:tc>
      </w:tr>
      <w:tr w:rsidR="00FE5F09" w:rsidRPr="0031299E" w14:paraId="03ECA366" w14:textId="77777777" w:rsidTr="00BA2D23">
        <w:tc>
          <w:tcPr>
            <w:tcW w:w="993" w:type="dxa"/>
            <w:shd w:val="clear" w:color="auto" w:fill="auto"/>
          </w:tcPr>
          <w:p w14:paraId="71386778" w14:textId="77777777" w:rsidR="00FE5F09" w:rsidRPr="0031299E" w:rsidRDefault="00FE5F09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auto" w:fill="FFFFFF" w:themeFill="background1"/>
          </w:tcPr>
          <w:p w14:paraId="1BE662FA" w14:textId="0EF60DA1" w:rsidR="00FE5F09" w:rsidRPr="0031299E" w:rsidRDefault="00FE5F09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«</w:t>
            </w: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и реализации инициатив по развитию взаимодействия с родителями обучающихся» с приложениями</w:t>
            </w:r>
          </w:p>
        </w:tc>
        <w:tc>
          <w:tcPr>
            <w:tcW w:w="3969" w:type="dxa"/>
            <w:shd w:val="clear" w:color="auto" w:fill="auto"/>
          </w:tcPr>
          <w:p w14:paraId="107588C5" w14:textId="77777777" w:rsidR="00FE5F09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FE5F09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6t5q00G_vmd3vQ</w:t>
              </w:r>
            </w:hyperlink>
          </w:p>
          <w:p w14:paraId="0DCCC6A0" w14:textId="77777777" w:rsidR="00FE5F09" w:rsidRPr="0031299E" w:rsidRDefault="00FE5F0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F52" w:rsidRPr="0031299E" w14:paraId="07E448D9" w14:textId="77777777" w:rsidTr="00BA2D23">
        <w:tc>
          <w:tcPr>
            <w:tcW w:w="993" w:type="dxa"/>
            <w:shd w:val="clear" w:color="auto" w:fill="auto"/>
          </w:tcPr>
          <w:p w14:paraId="2845272B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shd w:val="clear" w:color="auto" w:fill="FFFFFF" w:themeFill="background1"/>
          </w:tcPr>
          <w:p w14:paraId="7FFC6F6A" w14:textId="6A1E297F" w:rsidR="003E0F52" w:rsidRPr="0031299E" w:rsidRDefault="003E0F52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роведении Дня открытых дверей</w:t>
            </w:r>
          </w:p>
        </w:tc>
        <w:tc>
          <w:tcPr>
            <w:tcW w:w="3969" w:type="dxa"/>
            <w:shd w:val="clear" w:color="auto" w:fill="auto"/>
          </w:tcPr>
          <w:p w14:paraId="68B1CBCC" w14:textId="222AE3AD" w:rsidR="003E0F52" w:rsidRPr="0031299E" w:rsidRDefault="00F24279" w:rsidP="0031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5" w:history="1">
              <w:r w:rsidR="003E0F52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54C6RzSzTEVA_A</w:t>
              </w:r>
            </w:hyperlink>
          </w:p>
        </w:tc>
      </w:tr>
      <w:tr w:rsidR="003E0F52" w:rsidRPr="0031299E" w14:paraId="76AE73A3" w14:textId="77777777" w:rsidTr="00BA2D23">
        <w:tc>
          <w:tcPr>
            <w:tcW w:w="993" w:type="dxa"/>
            <w:shd w:val="clear" w:color="auto" w:fill="auto"/>
          </w:tcPr>
          <w:p w14:paraId="5BCB6A59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shd w:val="clear" w:color="auto" w:fill="FFFFFF" w:themeFill="background1"/>
          </w:tcPr>
          <w:p w14:paraId="25BBB70B" w14:textId="626D24F5" w:rsidR="003E0F52" w:rsidRPr="0031299E" w:rsidRDefault="003E0F52" w:rsidP="00312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Юридические аспекты взаимоотношений с родительской общественностью</w:t>
            </w:r>
          </w:p>
        </w:tc>
        <w:tc>
          <w:tcPr>
            <w:tcW w:w="3969" w:type="dxa"/>
            <w:shd w:val="clear" w:color="auto" w:fill="auto"/>
          </w:tcPr>
          <w:p w14:paraId="102FC54A" w14:textId="77777777" w:rsidR="003E0F52" w:rsidRPr="0031299E" w:rsidRDefault="00F24279" w:rsidP="0031299E">
            <w:pPr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3E0F52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yadi.sk/i/Bk8iHANT3YgC2g</w:t>
              </w:r>
            </w:hyperlink>
          </w:p>
          <w:p w14:paraId="5372D050" w14:textId="5AF789D3" w:rsidR="003E0F52" w:rsidRPr="0031299E" w:rsidRDefault="003E0F52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F52" w:rsidRPr="0031299E" w14:paraId="7C4D4AF4" w14:textId="77777777" w:rsidTr="00BA2D23">
        <w:tc>
          <w:tcPr>
            <w:tcW w:w="993" w:type="dxa"/>
            <w:shd w:val="clear" w:color="auto" w:fill="auto"/>
          </w:tcPr>
          <w:p w14:paraId="1D97279B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shd w:val="clear" w:color="auto" w:fill="FFFFFF" w:themeFill="background1"/>
          </w:tcPr>
          <w:p w14:paraId="4AD734A8" w14:textId="13B06C25" w:rsidR="003E0F52" w:rsidRPr="0031299E" w:rsidRDefault="003E0F52" w:rsidP="0031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 обучающимися материалов международного информационно-образовательного Проекта «Медиация в образовании»</w:t>
            </w:r>
          </w:p>
        </w:tc>
        <w:tc>
          <w:tcPr>
            <w:tcW w:w="3969" w:type="dxa"/>
            <w:shd w:val="clear" w:color="auto" w:fill="auto"/>
          </w:tcPr>
          <w:p w14:paraId="72318D1F" w14:textId="77777777" w:rsidR="003E0F52" w:rsidRPr="0031299E" w:rsidRDefault="00F24279" w:rsidP="0031299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17" w:history="1">
              <w:r w:rsidR="003E0F52" w:rsidRPr="0031299E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di.sk/i/PU5jbofq3YoJjw</w:t>
              </w:r>
            </w:hyperlink>
          </w:p>
          <w:p w14:paraId="0F4C4705" w14:textId="77777777" w:rsidR="003E0F52" w:rsidRPr="0031299E" w:rsidRDefault="003E0F52" w:rsidP="003129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F52" w:rsidRPr="0031299E" w14:paraId="14A9ADBC" w14:textId="77777777" w:rsidTr="00BA2D23">
        <w:tc>
          <w:tcPr>
            <w:tcW w:w="9498" w:type="dxa"/>
            <w:gridSpan w:val="3"/>
            <w:shd w:val="clear" w:color="auto" w:fill="E36C0A" w:themeFill="accent6" w:themeFillShade="BF"/>
          </w:tcPr>
          <w:p w14:paraId="7A45BF0A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ерспективы развития профессиональной деятельности</w:t>
            </w:r>
          </w:p>
          <w:p w14:paraId="60BED978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0F52" w:rsidRPr="0031299E" w14:paraId="093F10B2" w14:textId="77777777" w:rsidTr="00BA2D23">
        <w:tc>
          <w:tcPr>
            <w:tcW w:w="993" w:type="dxa"/>
            <w:shd w:val="clear" w:color="auto" w:fill="FBD4B4" w:themeFill="accent6" w:themeFillTint="66"/>
          </w:tcPr>
          <w:p w14:paraId="4C7AB04E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14:paraId="19CA8438" w14:textId="77777777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обственных профессиональных целей и задач уровню своего профессионального образования и планам его повышения</w:t>
            </w:r>
          </w:p>
        </w:tc>
      </w:tr>
      <w:tr w:rsidR="003E0F52" w:rsidRPr="0031299E" w14:paraId="761B1B56" w14:textId="77777777" w:rsidTr="00BA2D23">
        <w:tc>
          <w:tcPr>
            <w:tcW w:w="993" w:type="dxa"/>
            <w:shd w:val="clear" w:color="auto" w:fill="auto"/>
          </w:tcPr>
          <w:p w14:paraId="5370208E" w14:textId="665B3B58" w:rsidR="003E0F52" w:rsidRPr="0031299E" w:rsidRDefault="003E0F52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3891" w:rsidRPr="00312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F9DC1A7" w14:textId="71DA7F00" w:rsidR="003E0F52" w:rsidRPr="0031299E" w:rsidRDefault="008E2793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План реализации Концепции преподавания предметной области Технология</w:t>
            </w:r>
          </w:p>
        </w:tc>
        <w:tc>
          <w:tcPr>
            <w:tcW w:w="3969" w:type="dxa"/>
            <w:shd w:val="clear" w:color="auto" w:fill="auto"/>
          </w:tcPr>
          <w:p w14:paraId="4CA52221" w14:textId="593DD37A" w:rsidR="008E279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8" w:history="1">
              <w:r w:rsidR="008E279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d/cq3oO3rzor9pJg</w:t>
              </w:r>
            </w:hyperlink>
          </w:p>
        </w:tc>
      </w:tr>
      <w:tr w:rsidR="008E2793" w:rsidRPr="0031299E" w14:paraId="09068CFE" w14:textId="77777777" w:rsidTr="00BA2D23">
        <w:tc>
          <w:tcPr>
            <w:tcW w:w="993" w:type="dxa"/>
            <w:shd w:val="clear" w:color="auto" w:fill="auto"/>
          </w:tcPr>
          <w:p w14:paraId="3CE89170" w14:textId="496E3B20" w:rsidR="008E2793" w:rsidRPr="0031299E" w:rsidRDefault="008E2793" w:rsidP="0031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14:paraId="412041BD" w14:textId="595473C3" w:rsidR="008E2793" w:rsidRPr="0031299E" w:rsidRDefault="008E2793" w:rsidP="00312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9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орожная карта» индивидуального образовательного маршрута по </w:t>
            </w:r>
            <w:r w:rsidRPr="00312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вышению профессиональной компетентности</w:t>
            </w:r>
          </w:p>
        </w:tc>
        <w:tc>
          <w:tcPr>
            <w:tcW w:w="3969" w:type="dxa"/>
            <w:shd w:val="clear" w:color="auto" w:fill="auto"/>
          </w:tcPr>
          <w:p w14:paraId="0D86D784" w14:textId="17E9F45B" w:rsidR="008E2793" w:rsidRPr="0031299E" w:rsidRDefault="00F24279" w:rsidP="003129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8E2793" w:rsidRPr="0031299E">
                <w:rPr>
                  <w:rStyle w:val="a3"/>
                  <w:rFonts w:ascii="Arial" w:hAnsi="Arial" w:cs="Arial"/>
                  <w:sz w:val="24"/>
                  <w:szCs w:val="24"/>
                </w:rPr>
                <w:t>https://disk.yandex.ru/i/9j0BDkCzXQHKtw</w:t>
              </w:r>
            </w:hyperlink>
          </w:p>
        </w:tc>
      </w:tr>
    </w:tbl>
    <w:p w14:paraId="08F499CC" w14:textId="77777777" w:rsidR="00735679" w:rsidRPr="0031299E" w:rsidRDefault="00735679" w:rsidP="00E24993">
      <w:pPr>
        <w:spacing w:line="240" w:lineRule="auto"/>
        <w:rPr>
          <w:sz w:val="24"/>
          <w:szCs w:val="24"/>
        </w:rPr>
      </w:pPr>
    </w:p>
    <w:sectPr w:rsidR="00735679" w:rsidRPr="0031299E" w:rsidSect="0073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373"/>
    <w:rsid w:val="00014D36"/>
    <w:rsid w:val="00024974"/>
    <w:rsid w:val="0003262E"/>
    <w:rsid w:val="0004058C"/>
    <w:rsid w:val="00047449"/>
    <w:rsid w:val="000678D9"/>
    <w:rsid w:val="00085BA9"/>
    <w:rsid w:val="0009069D"/>
    <w:rsid w:val="00092D63"/>
    <w:rsid w:val="000A2D59"/>
    <w:rsid w:val="000A4F99"/>
    <w:rsid w:val="000B2155"/>
    <w:rsid w:val="000C1585"/>
    <w:rsid w:val="000D3624"/>
    <w:rsid w:val="000D56E8"/>
    <w:rsid w:val="000E296E"/>
    <w:rsid w:val="000F4520"/>
    <w:rsid w:val="000F6776"/>
    <w:rsid w:val="00114BFA"/>
    <w:rsid w:val="001272DE"/>
    <w:rsid w:val="00130355"/>
    <w:rsid w:val="001354E6"/>
    <w:rsid w:val="00137F2C"/>
    <w:rsid w:val="001410AB"/>
    <w:rsid w:val="00146BBB"/>
    <w:rsid w:val="001550C4"/>
    <w:rsid w:val="0015563C"/>
    <w:rsid w:val="00163CBD"/>
    <w:rsid w:val="00176FAA"/>
    <w:rsid w:val="00183B0F"/>
    <w:rsid w:val="001B28A5"/>
    <w:rsid w:val="001C053A"/>
    <w:rsid w:val="001C467C"/>
    <w:rsid w:val="001D0A5E"/>
    <w:rsid w:val="001E61F5"/>
    <w:rsid w:val="001F53A1"/>
    <w:rsid w:val="00211435"/>
    <w:rsid w:val="00212BCD"/>
    <w:rsid w:val="00215F32"/>
    <w:rsid w:val="00227679"/>
    <w:rsid w:val="0026395C"/>
    <w:rsid w:val="00276A5C"/>
    <w:rsid w:val="00284F4F"/>
    <w:rsid w:val="00291F4D"/>
    <w:rsid w:val="00293581"/>
    <w:rsid w:val="002A1806"/>
    <w:rsid w:val="002B688F"/>
    <w:rsid w:val="002E3D96"/>
    <w:rsid w:val="002F40C6"/>
    <w:rsid w:val="0031178F"/>
    <w:rsid w:val="0031299E"/>
    <w:rsid w:val="00314B24"/>
    <w:rsid w:val="0032365F"/>
    <w:rsid w:val="00330B44"/>
    <w:rsid w:val="00331099"/>
    <w:rsid w:val="003429DA"/>
    <w:rsid w:val="00346FA4"/>
    <w:rsid w:val="00352EAC"/>
    <w:rsid w:val="00373004"/>
    <w:rsid w:val="00376AEE"/>
    <w:rsid w:val="00385C6A"/>
    <w:rsid w:val="003B3E4E"/>
    <w:rsid w:val="003B584B"/>
    <w:rsid w:val="003B6098"/>
    <w:rsid w:val="003C378E"/>
    <w:rsid w:val="003C4731"/>
    <w:rsid w:val="003C59BF"/>
    <w:rsid w:val="003D29F5"/>
    <w:rsid w:val="003D7895"/>
    <w:rsid w:val="003E0F52"/>
    <w:rsid w:val="003E10AA"/>
    <w:rsid w:val="003E326E"/>
    <w:rsid w:val="003E438E"/>
    <w:rsid w:val="003F4F53"/>
    <w:rsid w:val="00400A9D"/>
    <w:rsid w:val="00402941"/>
    <w:rsid w:val="00414969"/>
    <w:rsid w:val="0041554B"/>
    <w:rsid w:val="004164B0"/>
    <w:rsid w:val="00420F18"/>
    <w:rsid w:val="00422FA7"/>
    <w:rsid w:val="0042561E"/>
    <w:rsid w:val="00431B54"/>
    <w:rsid w:val="00432806"/>
    <w:rsid w:val="00445870"/>
    <w:rsid w:val="00455B00"/>
    <w:rsid w:val="00467E36"/>
    <w:rsid w:val="004754A6"/>
    <w:rsid w:val="004802E5"/>
    <w:rsid w:val="004823BD"/>
    <w:rsid w:val="00483123"/>
    <w:rsid w:val="00492817"/>
    <w:rsid w:val="00494EE5"/>
    <w:rsid w:val="004A24E9"/>
    <w:rsid w:val="004A5A8C"/>
    <w:rsid w:val="004A7179"/>
    <w:rsid w:val="004D0D90"/>
    <w:rsid w:val="004E3C48"/>
    <w:rsid w:val="004E6114"/>
    <w:rsid w:val="004F39AD"/>
    <w:rsid w:val="0050058D"/>
    <w:rsid w:val="0051670D"/>
    <w:rsid w:val="00522580"/>
    <w:rsid w:val="00522622"/>
    <w:rsid w:val="0053229D"/>
    <w:rsid w:val="0054090F"/>
    <w:rsid w:val="005628BD"/>
    <w:rsid w:val="00562CFC"/>
    <w:rsid w:val="00572C33"/>
    <w:rsid w:val="00574B2A"/>
    <w:rsid w:val="0058038B"/>
    <w:rsid w:val="00580F4A"/>
    <w:rsid w:val="00586746"/>
    <w:rsid w:val="0059343E"/>
    <w:rsid w:val="005A0C19"/>
    <w:rsid w:val="005C15D0"/>
    <w:rsid w:val="005C67E6"/>
    <w:rsid w:val="005D09B7"/>
    <w:rsid w:val="005D263D"/>
    <w:rsid w:val="005D3FA5"/>
    <w:rsid w:val="005D5922"/>
    <w:rsid w:val="005E6883"/>
    <w:rsid w:val="00600C7C"/>
    <w:rsid w:val="00604B4E"/>
    <w:rsid w:val="00616872"/>
    <w:rsid w:val="00623E89"/>
    <w:rsid w:val="00626BC5"/>
    <w:rsid w:val="00630981"/>
    <w:rsid w:val="00635DA7"/>
    <w:rsid w:val="006410CB"/>
    <w:rsid w:val="00646180"/>
    <w:rsid w:val="0064675F"/>
    <w:rsid w:val="00664966"/>
    <w:rsid w:val="00665468"/>
    <w:rsid w:val="00691AEA"/>
    <w:rsid w:val="00692B70"/>
    <w:rsid w:val="006A0421"/>
    <w:rsid w:val="006A1FFF"/>
    <w:rsid w:val="006C59C7"/>
    <w:rsid w:val="006C7ECA"/>
    <w:rsid w:val="006D217F"/>
    <w:rsid w:val="006F17CF"/>
    <w:rsid w:val="006F2947"/>
    <w:rsid w:val="0070133F"/>
    <w:rsid w:val="007129B1"/>
    <w:rsid w:val="007134C2"/>
    <w:rsid w:val="0071720A"/>
    <w:rsid w:val="007228EC"/>
    <w:rsid w:val="007239FB"/>
    <w:rsid w:val="0073326E"/>
    <w:rsid w:val="00735679"/>
    <w:rsid w:val="00735789"/>
    <w:rsid w:val="00744B0E"/>
    <w:rsid w:val="0075191A"/>
    <w:rsid w:val="00754FE0"/>
    <w:rsid w:val="007640CC"/>
    <w:rsid w:val="007A5D16"/>
    <w:rsid w:val="007E40D3"/>
    <w:rsid w:val="007E76AD"/>
    <w:rsid w:val="0080050B"/>
    <w:rsid w:val="00806730"/>
    <w:rsid w:val="00813679"/>
    <w:rsid w:val="00830C65"/>
    <w:rsid w:val="008350B0"/>
    <w:rsid w:val="00843F7D"/>
    <w:rsid w:val="008505F5"/>
    <w:rsid w:val="0085161D"/>
    <w:rsid w:val="00852DA5"/>
    <w:rsid w:val="00855D44"/>
    <w:rsid w:val="008776E1"/>
    <w:rsid w:val="008777FF"/>
    <w:rsid w:val="00884068"/>
    <w:rsid w:val="00896DA7"/>
    <w:rsid w:val="0089746B"/>
    <w:rsid w:val="008A0189"/>
    <w:rsid w:val="008A0902"/>
    <w:rsid w:val="008B6C93"/>
    <w:rsid w:val="008C23D9"/>
    <w:rsid w:val="008C3EE7"/>
    <w:rsid w:val="008C55C5"/>
    <w:rsid w:val="008D337C"/>
    <w:rsid w:val="008D47B3"/>
    <w:rsid w:val="008E1AAC"/>
    <w:rsid w:val="008E2793"/>
    <w:rsid w:val="008F3B04"/>
    <w:rsid w:val="00910D6C"/>
    <w:rsid w:val="00911ABF"/>
    <w:rsid w:val="00915B45"/>
    <w:rsid w:val="00943AFC"/>
    <w:rsid w:val="00950302"/>
    <w:rsid w:val="00955004"/>
    <w:rsid w:val="009564D9"/>
    <w:rsid w:val="00962A4A"/>
    <w:rsid w:val="00966D57"/>
    <w:rsid w:val="00967277"/>
    <w:rsid w:val="00975D1F"/>
    <w:rsid w:val="00980B96"/>
    <w:rsid w:val="009815E4"/>
    <w:rsid w:val="009819CF"/>
    <w:rsid w:val="009960F1"/>
    <w:rsid w:val="00997CEE"/>
    <w:rsid w:val="009A03EA"/>
    <w:rsid w:val="009A4E39"/>
    <w:rsid w:val="009B0C3E"/>
    <w:rsid w:val="009B59D4"/>
    <w:rsid w:val="009C4762"/>
    <w:rsid w:val="009C5B3D"/>
    <w:rsid w:val="009E0E28"/>
    <w:rsid w:val="009F60A0"/>
    <w:rsid w:val="00A11155"/>
    <w:rsid w:val="00A27440"/>
    <w:rsid w:val="00A3455A"/>
    <w:rsid w:val="00A4037F"/>
    <w:rsid w:val="00A42647"/>
    <w:rsid w:val="00A5319A"/>
    <w:rsid w:val="00A61D6D"/>
    <w:rsid w:val="00A631C5"/>
    <w:rsid w:val="00A7105B"/>
    <w:rsid w:val="00A71F49"/>
    <w:rsid w:val="00A8605E"/>
    <w:rsid w:val="00A90389"/>
    <w:rsid w:val="00AB7166"/>
    <w:rsid w:val="00AB73E6"/>
    <w:rsid w:val="00AC3B14"/>
    <w:rsid w:val="00AE25C1"/>
    <w:rsid w:val="00AE521E"/>
    <w:rsid w:val="00B00B93"/>
    <w:rsid w:val="00B07A2E"/>
    <w:rsid w:val="00B2059B"/>
    <w:rsid w:val="00B3735F"/>
    <w:rsid w:val="00B73E76"/>
    <w:rsid w:val="00B81130"/>
    <w:rsid w:val="00B85A85"/>
    <w:rsid w:val="00B86A39"/>
    <w:rsid w:val="00BA2D23"/>
    <w:rsid w:val="00BB4CBC"/>
    <w:rsid w:val="00BB77B0"/>
    <w:rsid w:val="00BC021D"/>
    <w:rsid w:val="00BC53E2"/>
    <w:rsid w:val="00BD6E7F"/>
    <w:rsid w:val="00BE1790"/>
    <w:rsid w:val="00BE3472"/>
    <w:rsid w:val="00BE3891"/>
    <w:rsid w:val="00BF255B"/>
    <w:rsid w:val="00C0340F"/>
    <w:rsid w:val="00C03EE5"/>
    <w:rsid w:val="00C1567A"/>
    <w:rsid w:val="00C21E45"/>
    <w:rsid w:val="00C251F4"/>
    <w:rsid w:val="00C26C24"/>
    <w:rsid w:val="00C30816"/>
    <w:rsid w:val="00C52AAE"/>
    <w:rsid w:val="00C62AF7"/>
    <w:rsid w:val="00C64F84"/>
    <w:rsid w:val="00C65EC5"/>
    <w:rsid w:val="00C66DD3"/>
    <w:rsid w:val="00C67E78"/>
    <w:rsid w:val="00C7330A"/>
    <w:rsid w:val="00C734F1"/>
    <w:rsid w:val="00C7361F"/>
    <w:rsid w:val="00C84B4A"/>
    <w:rsid w:val="00C93EBF"/>
    <w:rsid w:val="00C978E3"/>
    <w:rsid w:val="00CA6B96"/>
    <w:rsid w:val="00CA6DAF"/>
    <w:rsid w:val="00CB095C"/>
    <w:rsid w:val="00CB0CB6"/>
    <w:rsid w:val="00CB309C"/>
    <w:rsid w:val="00CC41A7"/>
    <w:rsid w:val="00CD3072"/>
    <w:rsid w:val="00CD58D0"/>
    <w:rsid w:val="00CE13EF"/>
    <w:rsid w:val="00CF2D1B"/>
    <w:rsid w:val="00CF7D81"/>
    <w:rsid w:val="00D12EB4"/>
    <w:rsid w:val="00D14E20"/>
    <w:rsid w:val="00D14FCA"/>
    <w:rsid w:val="00D15140"/>
    <w:rsid w:val="00D24519"/>
    <w:rsid w:val="00D43CB1"/>
    <w:rsid w:val="00D47673"/>
    <w:rsid w:val="00D47D2A"/>
    <w:rsid w:val="00D538DC"/>
    <w:rsid w:val="00D57FB0"/>
    <w:rsid w:val="00D67C18"/>
    <w:rsid w:val="00D85073"/>
    <w:rsid w:val="00D850AF"/>
    <w:rsid w:val="00D94809"/>
    <w:rsid w:val="00DB0F37"/>
    <w:rsid w:val="00DB4864"/>
    <w:rsid w:val="00DB6D7E"/>
    <w:rsid w:val="00DC666C"/>
    <w:rsid w:val="00DD29CA"/>
    <w:rsid w:val="00DD2DA5"/>
    <w:rsid w:val="00E049AE"/>
    <w:rsid w:val="00E149A8"/>
    <w:rsid w:val="00E24993"/>
    <w:rsid w:val="00E25BAD"/>
    <w:rsid w:val="00E373EE"/>
    <w:rsid w:val="00E4091E"/>
    <w:rsid w:val="00E43032"/>
    <w:rsid w:val="00E5306E"/>
    <w:rsid w:val="00E56CE6"/>
    <w:rsid w:val="00E62AAA"/>
    <w:rsid w:val="00E64508"/>
    <w:rsid w:val="00E70684"/>
    <w:rsid w:val="00E80549"/>
    <w:rsid w:val="00E80A4D"/>
    <w:rsid w:val="00E850EF"/>
    <w:rsid w:val="00E93417"/>
    <w:rsid w:val="00E95A75"/>
    <w:rsid w:val="00EA324D"/>
    <w:rsid w:val="00EA5DE0"/>
    <w:rsid w:val="00EB74C0"/>
    <w:rsid w:val="00EC42B9"/>
    <w:rsid w:val="00ED1E44"/>
    <w:rsid w:val="00EE129C"/>
    <w:rsid w:val="00EF1B02"/>
    <w:rsid w:val="00F02373"/>
    <w:rsid w:val="00F04C0F"/>
    <w:rsid w:val="00F1299F"/>
    <w:rsid w:val="00F15C17"/>
    <w:rsid w:val="00F24279"/>
    <w:rsid w:val="00F27AC0"/>
    <w:rsid w:val="00F315B7"/>
    <w:rsid w:val="00F33230"/>
    <w:rsid w:val="00F56B50"/>
    <w:rsid w:val="00F61648"/>
    <w:rsid w:val="00F66938"/>
    <w:rsid w:val="00FA1B1A"/>
    <w:rsid w:val="00FA773B"/>
    <w:rsid w:val="00FB18D2"/>
    <w:rsid w:val="00FB6D2C"/>
    <w:rsid w:val="00FB780B"/>
    <w:rsid w:val="00FC0618"/>
    <w:rsid w:val="00FC1A4B"/>
    <w:rsid w:val="00FD6597"/>
    <w:rsid w:val="00FE11E7"/>
    <w:rsid w:val="00FE2DBF"/>
    <w:rsid w:val="00FE4CF3"/>
    <w:rsid w:val="00FE4D43"/>
    <w:rsid w:val="00FE5F09"/>
    <w:rsid w:val="00FF539E"/>
    <w:rsid w:val="00FF667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rsid w:val="00F02373"/>
    <w:rPr>
      <w:color w:val="0000FF"/>
      <w:u w:val="single"/>
    </w:rPr>
  </w:style>
  <w:style w:type="table" w:styleId="a4">
    <w:name w:val="Table Grid"/>
    <w:basedOn w:val="a1"/>
    <w:uiPriority w:val="59"/>
    <w:rsid w:val="00F023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4090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F53"/>
    <w:rPr>
      <w:color w:val="605E5C"/>
      <w:shd w:val="clear" w:color="auto" w:fill="E1DFDD"/>
    </w:rPr>
  </w:style>
  <w:style w:type="paragraph" w:customStyle="1" w:styleId="10">
    <w:name w:val="Строгий1"/>
    <w:basedOn w:val="a"/>
    <w:link w:val="a6"/>
    <w:rsid w:val="00806730"/>
    <w:rPr>
      <w:rFonts w:eastAsia="Times New Roman" w:cs="Times New Roman"/>
      <w:b/>
      <w:color w:val="000000"/>
      <w:szCs w:val="20"/>
      <w:lang w:eastAsia="ru-RU"/>
    </w:rPr>
  </w:style>
  <w:style w:type="character" w:styleId="a6">
    <w:name w:val="Strong"/>
    <w:basedOn w:val="a0"/>
    <w:link w:val="10"/>
    <w:uiPriority w:val="22"/>
    <w:qFormat/>
    <w:rsid w:val="00806730"/>
    <w:rPr>
      <w:rFonts w:eastAsia="Times New Roman" w:cs="Times New Roman"/>
      <w:b/>
      <w:color w:val="000000"/>
      <w:szCs w:val="20"/>
      <w:lang w:eastAsia="ru-RU"/>
    </w:rPr>
  </w:style>
  <w:style w:type="paragraph" w:customStyle="1" w:styleId="1">
    <w:name w:val="Гиперссылка1"/>
    <w:basedOn w:val="a"/>
    <w:link w:val="a3"/>
    <w:rsid w:val="00806730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F56B5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64AuE5FTpw9HwA" TargetMode="External"/><Relationship Id="rId117" Type="http://schemas.openxmlformats.org/officeDocument/2006/relationships/hyperlink" Target="https://yadi.sk/i/PU5jbofq3YoJjw" TargetMode="External"/><Relationship Id="rId21" Type="http://schemas.openxmlformats.org/officeDocument/2006/relationships/hyperlink" Target="https://disk.yandex.ru/i/wdx03ojdEmWmaA" TargetMode="External"/><Relationship Id="rId42" Type="http://schemas.openxmlformats.org/officeDocument/2006/relationships/hyperlink" Target="https://disk.yandex.ru/i/uETZUjEfHY58fg" TargetMode="External"/><Relationship Id="rId47" Type="http://schemas.openxmlformats.org/officeDocument/2006/relationships/hyperlink" Target="https://disk.yandex.ru/i/E3HUIKeolzroiA" TargetMode="External"/><Relationship Id="rId63" Type="http://schemas.openxmlformats.org/officeDocument/2006/relationships/hyperlink" Target="https://disk.yandex.ru/i/iyYzA8M6l99SSg" TargetMode="External"/><Relationship Id="rId68" Type="http://schemas.openxmlformats.org/officeDocument/2006/relationships/hyperlink" Target="https://disk.yandex.ru/i/Hft08T0Ar_36IQ" TargetMode="External"/><Relationship Id="rId84" Type="http://schemas.openxmlformats.org/officeDocument/2006/relationships/hyperlink" Target="https://disk.yandex.ru/i/zqjoYrasrWw0lw" TargetMode="External"/><Relationship Id="rId89" Type="http://schemas.openxmlformats.org/officeDocument/2006/relationships/hyperlink" Target="https://disk.yandex.ru/i/64AuE5FTpw9HwA" TargetMode="External"/><Relationship Id="rId112" Type="http://schemas.openxmlformats.org/officeDocument/2006/relationships/hyperlink" Target="https://disk.yandex.ru/d/nr41L7uT18Wy5g" TargetMode="External"/><Relationship Id="rId16" Type="http://schemas.openxmlformats.org/officeDocument/2006/relationships/hyperlink" Target="https://disk.yandex.ru/i/Hft08T0Ar_36IQ" TargetMode="External"/><Relationship Id="rId107" Type="http://schemas.openxmlformats.org/officeDocument/2006/relationships/hyperlink" Target="https://disk.yandex.ru/i/fpwCV3o36bc1KQ" TargetMode="External"/><Relationship Id="rId11" Type="http://schemas.openxmlformats.org/officeDocument/2006/relationships/hyperlink" Target="https://disk.yandex.ru/i/wdx03ojdEmWmaA" TargetMode="External"/><Relationship Id="rId32" Type="http://schemas.openxmlformats.org/officeDocument/2006/relationships/hyperlink" Target="https://shkolasosnovka-r86.gosweb.gosuslugi.ru/ofitsialno/dokumenty/dokumenty-all-52_273.html" TargetMode="External"/><Relationship Id="rId37" Type="http://schemas.openxmlformats.org/officeDocument/2006/relationships/hyperlink" Target="https://disk.yandex.ru/i/Bsdc3RuTPqvwjg" TargetMode="External"/><Relationship Id="rId53" Type="http://schemas.openxmlformats.org/officeDocument/2006/relationships/hyperlink" Target="https://disk.yandex.ru/i/EeCEqaLHYEpHJQ" TargetMode="External"/><Relationship Id="rId58" Type="http://schemas.openxmlformats.org/officeDocument/2006/relationships/hyperlink" Target="https://yadi.sk/i/RhMzE2K43Yg92L" TargetMode="External"/><Relationship Id="rId74" Type="http://schemas.openxmlformats.org/officeDocument/2006/relationships/hyperlink" Target="https://yadi.sk/i/Ohr70o0l3YiJN9" TargetMode="External"/><Relationship Id="rId79" Type="http://schemas.openxmlformats.org/officeDocument/2006/relationships/hyperlink" Target="https://disk.yandex.ru/i/4YF8NwlnHdR8AA" TargetMode="External"/><Relationship Id="rId102" Type="http://schemas.openxmlformats.org/officeDocument/2006/relationships/hyperlink" Target="https://disk.yandex.ru/i/TiN1k87r9CyyX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fpwCV3o36bc1KQ" TargetMode="External"/><Relationship Id="rId95" Type="http://schemas.openxmlformats.org/officeDocument/2006/relationships/hyperlink" Target="https://yadi.sk/i/U07Npgpt3YkmZK" TargetMode="External"/><Relationship Id="rId22" Type="http://schemas.openxmlformats.org/officeDocument/2006/relationships/hyperlink" Target="https://disk.yandex.ru/i/zqjoYrasrWw0lw" TargetMode="External"/><Relationship Id="rId27" Type="http://schemas.openxmlformats.org/officeDocument/2006/relationships/hyperlink" Target="https://disk.yandex.ru/i/odvIy251psyrBQ" TargetMode="External"/><Relationship Id="rId43" Type="http://schemas.openxmlformats.org/officeDocument/2006/relationships/hyperlink" Target="https://shkolasosnovka-r86.gosweb.gosuslugi.ru/ofitsialno/dokumenty/dokumenty-all-52_273.html" TargetMode="External"/><Relationship Id="rId48" Type="http://schemas.openxmlformats.org/officeDocument/2006/relationships/hyperlink" Target="https://disk.yandex.ru/i/_RrleGeIFueGmQ" TargetMode="External"/><Relationship Id="rId64" Type="http://schemas.openxmlformats.org/officeDocument/2006/relationships/hyperlink" Target="https://disk.yandex.ru/i/plHEaCYueh8HCQ" TargetMode="External"/><Relationship Id="rId69" Type="http://schemas.openxmlformats.org/officeDocument/2006/relationships/hyperlink" Target="https://yadi.sk/i/qU-mQqBv3Yi8Mx" TargetMode="External"/><Relationship Id="rId113" Type="http://schemas.openxmlformats.org/officeDocument/2006/relationships/hyperlink" Target="https://yadi.sk/i/RhMzE2K43Yg92L" TargetMode="External"/><Relationship Id="rId118" Type="http://schemas.openxmlformats.org/officeDocument/2006/relationships/hyperlink" Target="https://disk.yandex.ru/d/cq3oO3rzor9pJg" TargetMode="External"/><Relationship Id="rId80" Type="http://schemas.openxmlformats.org/officeDocument/2006/relationships/hyperlink" Target="https://yadi.sk/i/TaWkCbxX3Yg4x9" TargetMode="External"/><Relationship Id="rId85" Type="http://schemas.openxmlformats.org/officeDocument/2006/relationships/hyperlink" Target="https://yadi.sk/i/riFgqHRe3Ykj9C" TargetMode="External"/><Relationship Id="rId12" Type="http://schemas.openxmlformats.org/officeDocument/2006/relationships/hyperlink" Target="https://disk.yandex.ru/i/plHEaCYueh8HCQ" TargetMode="External"/><Relationship Id="rId17" Type="http://schemas.openxmlformats.org/officeDocument/2006/relationships/hyperlink" Target="https://disk.yandex.ru/i/ifTWDbPejFghAw" TargetMode="External"/><Relationship Id="rId33" Type="http://schemas.openxmlformats.org/officeDocument/2006/relationships/hyperlink" Target="https://disk.yandex.ru/i/QB1uZILe0uYXag" TargetMode="External"/><Relationship Id="rId38" Type="http://schemas.openxmlformats.org/officeDocument/2006/relationships/hyperlink" Target="https://disk.yandex.ru/i/G2OMPpOoyQeszg" TargetMode="External"/><Relationship Id="rId59" Type="http://schemas.openxmlformats.org/officeDocument/2006/relationships/hyperlink" Target="https://disk.yandex.ru/i/OYM8N4HjGG2uTw" TargetMode="External"/><Relationship Id="rId103" Type="http://schemas.openxmlformats.org/officeDocument/2006/relationships/hyperlink" Target="https://disk.yandex.ru/i/2qCH2jSYXL7A6g" TargetMode="External"/><Relationship Id="rId108" Type="http://schemas.openxmlformats.org/officeDocument/2006/relationships/hyperlink" Target="https://disk.yandex.ru/i/1YLh-z4CK-1_JA" TargetMode="External"/><Relationship Id="rId54" Type="http://schemas.openxmlformats.org/officeDocument/2006/relationships/hyperlink" Target="https://disk.yandex.ru/i/ZYCHyOu-hZaddA" TargetMode="External"/><Relationship Id="rId70" Type="http://schemas.openxmlformats.org/officeDocument/2006/relationships/hyperlink" Target="https://disk.yandex.ru/i/ifTWDbPejFghAw" TargetMode="External"/><Relationship Id="rId75" Type="http://schemas.openxmlformats.org/officeDocument/2006/relationships/hyperlink" Target="https://yadi.sk/i/n8TueGV03YiM8J" TargetMode="External"/><Relationship Id="rId91" Type="http://schemas.openxmlformats.org/officeDocument/2006/relationships/hyperlink" Target="https://disk.yandex.ru/i/iyYzA8M6l99SSg" TargetMode="External"/><Relationship Id="rId96" Type="http://schemas.openxmlformats.org/officeDocument/2006/relationships/hyperlink" Target="https://yadi.sk/i/RhMzE2K43Yg9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kolasosnovka-r86.gosweb.gosuslugi.ru/" TargetMode="External"/><Relationship Id="rId23" Type="http://schemas.openxmlformats.org/officeDocument/2006/relationships/hyperlink" Target="https://disk.yandex.ru/i/3LeacvgRi5bDXg" TargetMode="External"/><Relationship Id="rId28" Type="http://schemas.openxmlformats.org/officeDocument/2006/relationships/hyperlink" Target="https://yadi.sk/i/nHOUhq_O3YfV9R" TargetMode="External"/><Relationship Id="rId49" Type="http://schemas.openxmlformats.org/officeDocument/2006/relationships/hyperlink" Target="https://yadi.sk/i/zUDv24xC3Yi5wP" TargetMode="External"/><Relationship Id="rId114" Type="http://schemas.openxmlformats.org/officeDocument/2006/relationships/hyperlink" Target="https://disk.yandex.ru/i/6t5q00G_vmd3vQ" TargetMode="External"/><Relationship Id="rId119" Type="http://schemas.openxmlformats.org/officeDocument/2006/relationships/hyperlink" Target="https://disk.yandex.ru/i/9j0BDkCzXQHKtw" TargetMode="External"/><Relationship Id="rId44" Type="http://schemas.openxmlformats.org/officeDocument/2006/relationships/hyperlink" Target="https://disk.yandex.ru/d/Inodn2-obfwlHw" TargetMode="External"/><Relationship Id="rId60" Type="http://schemas.openxmlformats.org/officeDocument/2006/relationships/hyperlink" Target="https://disk.yandex.ru/i/i5CT76-PVx-8sw" TargetMode="External"/><Relationship Id="rId65" Type="http://schemas.openxmlformats.org/officeDocument/2006/relationships/hyperlink" Target="https://disk.yandex.ru/i/Bq_yHv7dT62H7A" TargetMode="External"/><Relationship Id="rId81" Type="http://schemas.openxmlformats.org/officeDocument/2006/relationships/hyperlink" Target="https://disk.yandex.ru/i/3Jj6KcAdVCCj-w" TargetMode="External"/><Relationship Id="rId86" Type="http://schemas.openxmlformats.org/officeDocument/2006/relationships/hyperlink" Target="https://disk.yandex.ru/i/TiN1k87r9Cyy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sZxCUowX5JlsHA" TargetMode="External"/><Relationship Id="rId13" Type="http://schemas.openxmlformats.org/officeDocument/2006/relationships/hyperlink" Target="https://disk.yandex.ru/i/Bq_yHv7dT62H7A" TargetMode="External"/><Relationship Id="rId18" Type="http://schemas.openxmlformats.org/officeDocument/2006/relationships/hyperlink" Target="https://disk.yandex.ru/i/LekxC1LOd5a_cA" TargetMode="External"/><Relationship Id="rId39" Type="http://schemas.openxmlformats.org/officeDocument/2006/relationships/hyperlink" Target="https://disk.yandex.ru/i/tfZyBy-BZW5DLg" TargetMode="External"/><Relationship Id="rId109" Type="http://schemas.openxmlformats.org/officeDocument/2006/relationships/hyperlink" Target="https://disk.yandex.ru/i/7WE5kntNSWh3sw" TargetMode="External"/><Relationship Id="rId34" Type="http://schemas.openxmlformats.org/officeDocument/2006/relationships/hyperlink" Target="https://disk.yandex.ru/i/7WE5kntNSWh3sw" TargetMode="External"/><Relationship Id="rId50" Type="http://schemas.openxmlformats.org/officeDocument/2006/relationships/hyperlink" Target="https://yadi.sk/i/ht8AwIIH3Yi6EE" TargetMode="External"/><Relationship Id="rId55" Type="http://schemas.openxmlformats.org/officeDocument/2006/relationships/hyperlink" Target="https://disk.yandex.ru/i/6t5q00G_vmd3vQ" TargetMode="External"/><Relationship Id="rId76" Type="http://schemas.openxmlformats.org/officeDocument/2006/relationships/hyperlink" Target="https://yadi.sk/i/jBKq1iRK3YkDta" TargetMode="External"/><Relationship Id="rId97" Type="http://schemas.openxmlformats.org/officeDocument/2006/relationships/hyperlink" Target="https://disk.yandex.ru/i/z83HXNjiQseJbw" TargetMode="External"/><Relationship Id="rId104" Type="http://schemas.openxmlformats.org/officeDocument/2006/relationships/hyperlink" Target="https://yadi.sk/i/TpM88IYB3Ykh9P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yadi.sk/i/6IlUuNxP3YWrxg" TargetMode="External"/><Relationship Id="rId71" Type="http://schemas.openxmlformats.org/officeDocument/2006/relationships/hyperlink" Target="https://yadi.sk/i/r6S_jg0K3YiDRa" TargetMode="External"/><Relationship Id="rId92" Type="http://schemas.openxmlformats.org/officeDocument/2006/relationships/hyperlink" Target="https://disk.yandex.ru/i/2qCH2jSYXL7A6g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sk.yandex.ru/i/VzJdlyGBGXQukg" TargetMode="External"/><Relationship Id="rId24" Type="http://schemas.openxmlformats.org/officeDocument/2006/relationships/hyperlink" Target="https://disk.yandex.ru/i/IDNx-E-bzPb9wQ" TargetMode="External"/><Relationship Id="rId40" Type="http://schemas.openxmlformats.org/officeDocument/2006/relationships/hyperlink" Target="https://disk.yandex.ru/i/ZgAb1f9VSJ1mHQ" TargetMode="External"/><Relationship Id="rId45" Type="http://schemas.openxmlformats.org/officeDocument/2006/relationships/hyperlink" Target="https://yadi.sk/i/HPKTxKw43YfsNY" TargetMode="External"/><Relationship Id="rId66" Type="http://schemas.openxmlformats.org/officeDocument/2006/relationships/hyperlink" Target="https://disk.yandex.ru/i/tc5GOJYVazYlOA" TargetMode="External"/><Relationship Id="rId87" Type="http://schemas.openxmlformats.org/officeDocument/2006/relationships/hyperlink" Target="https://disk.yandex.ru/i/1YLh-z4CK-1_JA" TargetMode="External"/><Relationship Id="rId110" Type="http://schemas.openxmlformats.org/officeDocument/2006/relationships/hyperlink" Target="https://disk.yandex.ru/i/E3HUIKeolzroiA" TargetMode="External"/><Relationship Id="rId115" Type="http://schemas.openxmlformats.org/officeDocument/2006/relationships/hyperlink" Target="https://disk.yandex.ru/d/54C6RzSzTEVA_A" TargetMode="External"/><Relationship Id="rId61" Type="http://schemas.openxmlformats.org/officeDocument/2006/relationships/hyperlink" Target="https://disk.yandex.ru/i/bhjQHD7ttaD0jQ" TargetMode="External"/><Relationship Id="rId82" Type="http://schemas.openxmlformats.org/officeDocument/2006/relationships/hyperlink" Target="https://disk.yandex.ru/i/Ypx5hmj8VCKa2g" TargetMode="External"/><Relationship Id="rId19" Type="http://schemas.openxmlformats.org/officeDocument/2006/relationships/hyperlink" Target="https://disk.yandex.ru/i/fpwCV3o36bc1KQ" TargetMode="External"/><Relationship Id="rId14" Type="http://schemas.openxmlformats.org/officeDocument/2006/relationships/hyperlink" Target="https://disk.yandex.ru/i/tc5GOJYVazYlOA" TargetMode="External"/><Relationship Id="rId30" Type="http://schemas.openxmlformats.org/officeDocument/2006/relationships/hyperlink" Target="https://disk.yandex.ru/i/9j0BDkCzXQHKtw" TargetMode="External"/><Relationship Id="rId35" Type="http://schemas.openxmlformats.org/officeDocument/2006/relationships/hyperlink" Target="https://shkolasosnovka-r86.gosweb.gosuslugi.ru/ofitsialno/dokumenty/dokumenty-all-52_273.html" TargetMode="External"/><Relationship Id="rId56" Type="http://schemas.openxmlformats.org/officeDocument/2006/relationships/hyperlink" Target="https://disk.yandex.ru/i/vJtIKgikkOEEBw" TargetMode="External"/><Relationship Id="rId77" Type="http://schemas.openxmlformats.org/officeDocument/2006/relationships/hyperlink" Target="https://yadi.sk/i/r8MsRTpX3YkEMJ" TargetMode="External"/><Relationship Id="rId100" Type="http://schemas.openxmlformats.org/officeDocument/2006/relationships/hyperlink" Target="https://disk.yandex.ru/i/yfiRKSHbmNVcwQ" TargetMode="External"/><Relationship Id="rId105" Type="http://schemas.openxmlformats.org/officeDocument/2006/relationships/hyperlink" Target="https://disk.yandex.ru/d/o14OkQhh14O5qA" TargetMode="External"/><Relationship Id="rId8" Type="http://schemas.openxmlformats.org/officeDocument/2006/relationships/hyperlink" Target="https://yadi.sk/i/yZhNJG3Jf95yV" TargetMode="External"/><Relationship Id="rId51" Type="http://schemas.openxmlformats.org/officeDocument/2006/relationships/hyperlink" Target="https://disk.yandex.ru/i/vtMs7MfQN-w6WA" TargetMode="External"/><Relationship Id="rId72" Type="http://schemas.openxmlformats.org/officeDocument/2006/relationships/hyperlink" Target="https://yadi.sk/i/vm1uNMHm3YiHfN" TargetMode="External"/><Relationship Id="rId93" Type="http://schemas.openxmlformats.org/officeDocument/2006/relationships/hyperlink" Target="https://disk.yandex.ru/i/OYM8N4HjGG2uTw" TargetMode="External"/><Relationship Id="rId98" Type="http://schemas.openxmlformats.org/officeDocument/2006/relationships/hyperlink" Target="https://disk.yandex.ru/d/3eQkcTQtBMwv7Q" TargetMode="External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s://disk.yandex.ru/i/fpwCV3o36bc1KQ" TargetMode="External"/><Relationship Id="rId46" Type="http://schemas.openxmlformats.org/officeDocument/2006/relationships/hyperlink" Target="https://yadi.sk/i/4RX6BH-u3Yftkq" TargetMode="External"/><Relationship Id="rId67" Type="http://schemas.openxmlformats.org/officeDocument/2006/relationships/hyperlink" Target="https://disk.yandex.ru/i/nnYBu0oT7bulxw" TargetMode="External"/><Relationship Id="rId116" Type="http://schemas.openxmlformats.org/officeDocument/2006/relationships/hyperlink" Target="https://yadi.sk/i/Bk8iHANT3YgC2g" TargetMode="External"/><Relationship Id="rId20" Type="http://schemas.openxmlformats.org/officeDocument/2006/relationships/hyperlink" Target="https://disk.yandex.ru/i/IDNx-E-bzPb9wQ" TargetMode="External"/><Relationship Id="rId41" Type="http://schemas.openxmlformats.org/officeDocument/2006/relationships/hyperlink" Target="https://disk.yandex.ru/i/O-1Rh8xvmPKUpQ" TargetMode="External"/><Relationship Id="rId62" Type="http://schemas.openxmlformats.org/officeDocument/2006/relationships/hyperlink" Target="https://disk.yandex.ru/i/aHR5hVxuCcptFw" TargetMode="External"/><Relationship Id="rId83" Type="http://schemas.openxmlformats.org/officeDocument/2006/relationships/hyperlink" Target="https://disk.yandex.ru/i/Bsdc3RuTPqvwjg" TargetMode="External"/><Relationship Id="rId88" Type="http://schemas.openxmlformats.org/officeDocument/2006/relationships/hyperlink" Target="https://disk.yandex.ru/i/IDNx-E-bzPb9wQ" TargetMode="External"/><Relationship Id="rId111" Type="http://schemas.openxmlformats.org/officeDocument/2006/relationships/hyperlink" Target="https://disk.yandex.ru/i/_RrleGeIFueGmQ" TargetMode="External"/><Relationship Id="rId15" Type="http://schemas.openxmlformats.org/officeDocument/2006/relationships/hyperlink" Target="https://disk.yandex.ru/i/nnYBu0oT7bulxw" TargetMode="External"/><Relationship Id="rId36" Type="http://schemas.openxmlformats.org/officeDocument/2006/relationships/hyperlink" Target="https://disk.yandex.ru/i/Ypx5hmj8VCKa2g" TargetMode="External"/><Relationship Id="rId57" Type="http://schemas.openxmlformats.org/officeDocument/2006/relationships/hyperlink" Target="https://yadi.sk/i/TaWkCbxX3Yg4x9" TargetMode="External"/><Relationship Id="rId106" Type="http://schemas.openxmlformats.org/officeDocument/2006/relationships/hyperlink" Target="https://yadi.sk/i/RhMzE2K43Yg92L" TargetMode="External"/><Relationship Id="rId10" Type="http://schemas.openxmlformats.org/officeDocument/2006/relationships/hyperlink" Target="https://disk.yandex.ru/i/XD9WqZ2jraBRYg" TargetMode="External"/><Relationship Id="rId31" Type="http://schemas.openxmlformats.org/officeDocument/2006/relationships/hyperlink" Target="https://shkolasosnovka-r86.gosweb.gosuslugi.ru/ofitsialno/dokumenty/dokumenty-all-52_274.html" TargetMode="External"/><Relationship Id="rId52" Type="http://schemas.openxmlformats.org/officeDocument/2006/relationships/hyperlink" Target="https://yadi.sk/i/Bk8iHANT3YgC2g" TargetMode="External"/><Relationship Id="rId73" Type="http://schemas.openxmlformats.org/officeDocument/2006/relationships/hyperlink" Target="https://sosnovka.gosuslugi.ru/ofitsialno/obrazovanie-programmy/" TargetMode="External"/><Relationship Id="rId78" Type="http://schemas.openxmlformats.org/officeDocument/2006/relationships/hyperlink" Target="https://yadi.sk/i/r850fT1x3YkHNR" TargetMode="External"/><Relationship Id="rId94" Type="http://schemas.openxmlformats.org/officeDocument/2006/relationships/hyperlink" Target="https://disk.yandex.ru/d/o14OkQhh14O5qA" TargetMode="External"/><Relationship Id="rId99" Type="http://schemas.openxmlformats.org/officeDocument/2006/relationships/hyperlink" Target="https://yadi.sk/i/6YSzbAB33YkkrK" TargetMode="External"/><Relationship Id="rId101" Type="http://schemas.openxmlformats.org/officeDocument/2006/relationships/hyperlink" Target="https://disk.yandex.ru/i/yfiRKSHbmNVc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F7C-394D-4E09-A6C3-1762607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269</cp:revision>
  <dcterms:created xsi:type="dcterms:W3CDTF">2018-05-11T03:40:00Z</dcterms:created>
  <dcterms:modified xsi:type="dcterms:W3CDTF">2023-07-12T06:47:00Z</dcterms:modified>
</cp:coreProperties>
</file>